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4F08D" w14:textId="75A14554" w:rsidR="003A0CB5" w:rsidRPr="003E7A93" w:rsidRDefault="00051CCA" w:rsidP="003A0CB5">
      <w:pPr>
        <w:jc w:val="right"/>
        <w:rPr>
          <w:rFonts w:asciiTheme="minorHAnsi" w:hAnsiTheme="minorHAnsi" w:cstheme="minorHAnsi"/>
          <w:b/>
          <w:bCs/>
        </w:rPr>
      </w:pPr>
      <w:r w:rsidRPr="003E7A93">
        <w:rPr>
          <w:rFonts w:asciiTheme="minorHAnsi" w:eastAsia="Bookman Old Style" w:hAnsiTheme="minorHAnsi" w:cstheme="minorHAnsi"/>
          <w:b/>
          <w:bCs/>
        </w:rPr>
        <w:t xml:space="preserve">Załącznik nr 2 do </w:t>
      </w:r>
      <w:r w:rsidR="003A0CB5" w:rsidRPr="003E7A93">
        <w:rPr>
          <w:rFonts w:asciiTheme="minorHAnsi" w:eastAsia="Bookman Old Style" w:hAnsiTheme="minorHAnsi" w:cstheme="minorHAnsi"/>
          <w:b/>
          <w:bCs/>
        </w:rPr>
        <w:t>SWZ</w:t>
      </w:r>
    </w:p>
    <w:p w14:paraId="7C9D3B3E" w14:textId="77777777" w:rsidR="003A0CB5" w:rsidRPr="004F01BA" w:rsidRDefault="003A0CB5" w:rsidP="003A0CB5">
      <w:pPr>
        <w:jc w:val="center"/>
        <w:rPr>
          <w:rFonts w:asciiTheme="minorHAnsi" w:hAnsiTheme="minorHAnsi" w:cstheme="minorHAnsi"/>
          <w:b/>
        </w:rPr>
      </w:pPr>
    </w:p>
    <w:p w14:paraId="0B36A60F" w14:textId="3BEBC6EE" w:rsidR="00A46499" w:rsidRPr="00A46499" w:rsidRDefault="00A46499" w:rsidP="00A46499">
      <w:pPr>
        <w:pStyle w:val="Nagwek3"/>
        <w:rPr>
          <w:rFonts w:ascii="Calibri" w:hAnsi="Calibri" w:cs="Calibri"/>
          <w:color w:val="auto"/>
          <w:sz w:val="22"/>
          <w:szCs w:val="22"/>
        </w:rPr>
      </w:pPr>
      <w:r w:rsidRPr="00A46499">
        <w:rPr>
          <w:rFonts w:ascii="Calibri" w:hAnsi="Calibri" w:cs="Calibri"/>
          <w:color w:val="auto"/>
          <w:sz w:val="22"/>
          <w:szCs w:val="22"/>
        </w:rPr>
        <w:t xml:space="preserve">Nr sprawy: </w:t>
      </w:r>
      <w:r w:rsidRPr="00A46499">
        <w:rPr>
          <w:rFonts w:ascii="Calibri" w:hAnsi="Calibri" w:cs="Calibri"/>
          <w:b w:val="0"/>
          <w:bCs w:val="0"/>
          <w:color w:val="auto"/>
          <w:sz w:val="22"/>
          <w:szCs w:val="22"/>
        </w:rPr>
        <w:t>DO.3201-</w:t>
      </w:r>
      <w:r w:rsidR="00180BA4">
        <w:rPr>
          <w:rFonts w:ascii="Calibri" w:hAnsi="Calibri" w:cs="Calibri"/>
          <w:b w:val="0"/>
          <w:bCs w:val="0"/>
          <w:color w:val="auto"/>
          <w:sz w:val="22"/>
          <w:szCs w:val="22"/>
        </w:rPr>
        <w:t>5</w:t>
      </w:r>
      <w:r w:rsidRPr="00A46499">
        <w:rPr>
          <w:rFonts w:ascii="Calibri" w:hAnsi="Calibri" w:cs="Calibri"/>
          <w:b w:val="0"/>
          <w:bCs w:val="0"/>
          <w:color w:val="auto"/>
          <w:sz w:val="22"/>
          <w:szCs w:val="22"/>
        </w:rPr>
        <w:t>/2022</w:t>
      </w:r>
    </w:p>
    <w:p w14:paraId="325F84F8" w14:textId="77777777" w:rsidR="003A0CB5" w:rsidRPr="004F01BA" w:rsidRDefault="003A0CB5" w:rsidP="00E16B5B">
      <w:pPr>
        <w:jc w:val="center"/>
        <w:rPr>
          <w:rFonts w:asciiTheme="minorHAnsi" w:hAnsiTheme="minorHAnsi" w:cstheme="minorHAnsi"/>
          <w:b/>
        </w:rPr>
      </w:pPr>
    </w:p>
    <w:p w14:paraId="56358CCF" w14:textId="77777777" w:rsidR="005D06FA" w:rsidRPr="004F01BA" w:rsidRDefault="005D06FA" w:rsidP="00E16B5B">
      <w:pPr>
        <w:jc w:val="center"/>
        <w:rPr>
          <w:rFonts w:asciiTheme="minorHAnsi" w:hAnsiTheme="minorHAnsi" w:cstheme="minorHAnsi"/>
          <w:b/>
        </w:rPr>
      </w:pPr>
    </w:p>
    <w:p w14:paraId="157CFE74" w14:textId="77777777" w:rsidR="003A0CB5" w:rsidRPr="004F01BA" w:rsidRDefault="003A0CB5" w:rsidP="00E16B5B">
      <w:pPr>
        <w:jc w:val="center"/>
        <w:rPr>
          <w:rFonts w:asciiTheme="minorHAnsi" w:hAnsiTheme="minorHAnsi" w:cstheme="minorHAnsi"/>
          <w:b/>
        </w:rPr>
      </w:pPr>
    </w:p>
    <w:p w14:paraId="773A723E" w14:textId="77777777" w:rsidR="00E16B5B" w:rsidRPr="004F01BA" w:rsidRDefault="00E16B5B" w:rsidP="00E16B5B">
      <w:pPr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</w:rPr>
        <w:t>OŚWIADCZENIE WYKONAWCY O SPEŁNIANIU</w:t>
      </w:r>
      <w:r w:rsidRPr="004F01BA">
        <w:rPr>
          <w:rFonts w:asciiTheme="minorHAnsi" w:hAnsiTheme="minorHAnsi" w:cstheme="minorHAnsi"/>
          <w:b/>
        </w:rPr>
        <w:br/>
        <w:t>WARUNKÓW UDZIAŁU W POSTĘPOWANIU</w:t>
      </w:r>
    </w:p>
    <w:p w14:paraId="183DA704" w14:textId="77777777" w:rsidR="00E16B5B" w:rsidRPr="004F01BA" w:rsidRDefault="00E16B5B" w:rsidP="00E16B5B">
      <w:pPr>
        <w:jc w:val="center"/>
        <w:rPr>
          <w:rFonts w:asciiTheme="minorHAnsi" w:hAnsiTheme="minorHAnsi" w:cstheme="minorHAnsi"/>
        </w:rPr>
      </w:pPr>
    </w:p>
    <w:p w14:paraId="103D0CE9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186DE370" w14:textId="77777777" w:rsidR="000D5B3A" w:rsidRDefault="000D5B3A" w:rsidP="00E16B5B">
      <w:pPr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14:paraId="2B278439" w14:textId="086E8114" w:rsidR="005A1B80" w:rsidRDefault="005A1B80" w:rsidP="005A1B80">
      <w:pPr>
        <w:jc w:val="center"/>
        <w:rPr>
          <w:rFonts w:ascii="Calibri" w:hAnsi="Calibri" w:cs="Times New Roman"/>
          <w:b/>
          <w:bCs/>
          <w:sz w:val="22"/>
          <w:szCs w:val="22"/>
          <w:lang w:eastAsia="pl-PL"/>
        </w:rPr>
      </w:pPr>
      <w:r>
        <w:rPr>
          <w:rFonts w:ascii="Calibri" w:hAnsi="Calibri"/>
          <w:b/>
          <w:sz w:val="22"/>
          <w:szCs w:val="22"/>
        </w:rPr>
        <w:t>O</w:t>
      </w:r>
      <w:r>
        <w:rPr>
          <w:rFonts w:ascii="Calibri" w:hAnsi="Calibri"/>
          <w:b/>
          <w:bCs/>
          <w:sz w:val="22"/>
          <w:szCs w:val="22"/>
        </w:rPr>
        <w:t>dtwarzanie nawierzchni asfaltowej w latach 202</w:t>
      </w:r>
      <w:r w:rsidR="00180BA4">
        <w:rPr>
          <w:rFonts w:ascii="Calibri" w:hAnsi="Calibri"/>
          <w:b/>
          <w:bCs/>
          <w:sz w:val="22"/>
          <w:szCs w:val="22"/>
        </w:rPr>
        <w:t>4</w:t>
      </w:r>
      <w:r>
        <w:rPr>
          <w:rFonts w:ascii="Calibri" w:hAnsi="Calibri"/>
          <w:b/>
          <w:bCs/>
          <w:sz w:val="22"/>
          <w:szCs w:val="22"/>
        </w:rPr>
        <w:t>-202</w:t>
      </w:r>
      <w:r w:rsidR="00180BA4">
        <w:rPr>
          <w:rFonts w:ascii="Calibri" w:hAnsi="Calibri"/>
          <w:b/>
          <w:bCs/>
          <w:sz w:val="22"/>
          <w:szCs w:val="22"/>
        </w:rPr>
        <w:t>5</w:t>
      </w:r>
      <w:r>
        <w:rPr>
          <w:rFonts w:ascii="Calibri" w:hAnsi="Calibri"/>
          <w:b/>
          <w:bCs/>
          <w:sz w:val="22"/>
          <w:szCs w:val="22"/>
        </w:rPr>
        <w:t>, po usuniętych awariach i pracach konserwacyjnych przeprowadzanych  na sieciach wodociągowych, kanalizacji sanitarnej                                i deszczowej  położonych na terenie Miasta Piotrkowa Trybunalskiego</w:t>
      </w:r>
    </w:p>
    <w:p w14:paraId="7D1619D7" w14:textId="77777777" w:rsidR="002A6D5F" w:rsidRDefault="002A6D5F" w:rsidP="002A6D5F">
      <w:pPr>
        <w:pStyle w:val="Zwykytekst3"/>
        <w:rPr>
          <w:b/>
          <w:bCs/>
          <w:color w:val="auto"/>
          <w:sz w:val="22"/>
          <w:szCs w:val="22"/>
          <w:u w:val="single"/>
        </w:rPr>
      </w:pPr>
    </w:p>
    <w:p w14:paraId="4ABAF350" w14:textId="77777777" w:rsidR="000D5B3A" w:rsidRDefault="000D5B3A" w:rsidP="00E16B5B">
      <w:pPr>
        <w:suppressAutoHyphens w:val="0"/>
        <w:autoSpaceDE w:val="0"/>
        <w:rPr>
          <w:rFonts w:asciiTheme="minorHAnsi" w:hAnsiTheme="minorHAnsi" w:cstheme="minorHAnsi"/>
          <w:b/>
        </w:rPr>
      </w:pPr>
    </w:p>
    <w:p w14:paraId="6E870952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D7D7225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6090C9E2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2D9DD824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1B79AC48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25D2F969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29B6EDEA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14:paraId="69D1E965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4F3BB28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55FC3DA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5E93F43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</w:rPr>
      </w:pPr>
    </w:p>
    <w:p w14:paraId="202CC89B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  <w:iCs/>
        </w:rPr>
      </w:pPr>
      <w:r w:rsidRPr="004F01BA">
        <w:rPr>
          <w:rFonts w:asciiTheme="minorHAnsi" w:hAnsiTheme="minorHAnsi" w:cstheme="minorHAnsi"/>
        </w:rPr>
        <w:t xml:space="preserve">Składając ofertę </w:t>
      </w:r>
      <w:r w:rsidRPr="004F01BA">
        <w:rPr>
          <w:rFonts w:asciiTheme="minorHAnsi" w:hAnsiTheme="minorHAnsi" w:cstheme="minorHAnsi"/>
          <w:iCs/>
        </w:rPr>
        <w:t xml:space="preserve">oświadczamy, </w:t>
      </w:r>
      <w:r w:rsidR="00082D8D" w:rsidRPr="004F01BA">
        <w:rPr>
          <w:rFonts w:asciiTheme="minorHAnsi" w:hAnsiTheme="minorHAnsi" w:cstheme="minorHAnsi"/>
          <w:iCs/>
        </w:rPr>
        <w:t>że</w:t>
      </w:r>
      <w:r w:rsidRPr="004F01BA">
        <w:rPr>
          <w:rFonts w:asciiTheme="minorHAnsi" w:hAnsiTheme="minorHAnsi" w:cstheme="minorHAnsi"/>
          <w:iCs/>
        </w:rPr>
        <w:t xml:space="preserve"> spełniamy warunki udziału w wyżej wymienionym postępowaniu o udzielenie zamówienia. </w:t>
      </w:r>
    </w:p>
    <w:p w14:paraId="71189EEC" w14:textId="77777777" w:rsidR="00E16B5B" w:rsidRPr="004F01BA" w:rsidRDefault="00E16B5B" w:rsidP="00E16B5B">
      <w:pPr>
        <w:tabs>
          <w:tab w:val="left" w:pos="-2268"/>
        </w:tabs>
        <w:ind w:left="180"/>
        <w:jc w:val="both"/>
        <w:rPr>
          <w:rFonts w:asciiTheme="minorHAnsi" w:hAnsiTheme="minorHAnsi" w:cstheme="minorHAnsi"/>
        </w:rPr>
      </w:pPr>
    </w:p>
    <w:p w14:paraId="5895C1EA" w14:textId="4BC3F954" w:rsidR="00E16B5B" w:rsidRDefault="00E16B5B" w:rsidP="00E16B5B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3840FA09" w14:textId="2FC5020A" w:rsidR="00581FFE" w:rsidRDefault="00581FFE" w:rsidP="00E16B5B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33EBFA26" w14:textId="77777777" w:rsidR="00581FFE" w:rsidRPr="004F01BA" w:rsidRDefault="00581FFE" w:rsidP="00E16B5B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043D035B" w14:textId="77777777" w:rsidR="00E16B5B" w:rsidRPr="00581FFE" w:rsidRDefault="00E16B5B" w:rsidP="00E16B5B">
      <w:pPr>
        <w:suppressAutoHyphens w:val="0"/>
        <w:autoSpaceDE w:val="0"/>
        <w:ind w:left="4956" w:firstLine="708"/>
        <w:jc w:val="center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 ……………………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.…………………………     </w:t>
      </w:r>
    </w:p>
    <w:p w14:paraId="33B66944" w14:textId="77777777" w:rsidR="00E16B5B" w:rsidRPr="00581FFE" w:rsidRDefault="00E16B5B" w:rsidP="00E16B5B">
      <w:pPr>
        <w:suppressAutoHyphens w:val="0"/>
        <w:autoSpaceDE w:val="0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                      </w:t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  <w:t xml:space="preserve">  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77F119CF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7781EAB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63D8BB8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225E697" w14:textId="3A00DE66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 w:rsidR="005D06FA" w:rsidRPr="004F01BA">
        <w:rPr>
          <w:rFonts w:asciiTheme="minorHAnsi" w:hAnsiTheme="minorHAnsi" w:cstheme="minorHAnsi"/>
        </w:rPr>
        <w:t>2</w:t>
      </w:r>
      <w:r w:rsidR="00180BA4">
        <w:rPr>
          <w:rFonts w:asciiTheme="minorHAnsi" w:hAnsiTheme="minorHAnsi" w:cstheme="minorHAnsi"/>
        </w:rPr>
        <w:t>3</w:t>
      </w:r>
      <w:r w:rsidRPr="004F01BA">
        <w:rPr>
          <w:rFonts w:asciiTheme="minorHAnsi" w:hAnsiTheme="minorHAnsi" w:cstheme="minorHAnsi"/>
        </w:rPr>
        <w:t xml:space="preserve"> r.</w:t>
      </w:r>
    </w:p>
    <w:p w14:paraId="530BF30A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  <w:iCs/>
        </w:rPr>
      </w:pPr>
    </w:p>
    <w:p w14:paraId="0C77ABB7" w14:textId="77777777" w:rsidR="00AA693C" w:rsidRPr="004F01BA" w:rsidRDefault="00AA693C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5F67C9A6" w14:textId="77777777" w:rsidR="005D06FA" w:rsidRPr="004F01BA" w:rsidRDefault="005D06FA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2BAFC716" w14:textId="77777777" w:rsidR="005D06FA" w:rsidRPr="004F01BA" w:rsidRDefault="005D06FA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11757268" w14:textId="77777777" w:rsidR="005D06FA" w:rsidRPr="004F01BA" w:rsidRDefault="005D06FA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61B2CA55" w14:textId="77777777" w:rsidR="005D06FA" w:rsidRPr="004F01BA" w:rsidRDefault="005D06FA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6603403A" w14:textId="7EE84656" w:rsidR="00E16B5B" w:rsidRPr="003E7A93" w:rsidRDefault="00AA693C" w:rsidP="00E16B5B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  <w:bCs/>
        </w:rPr>
      </w:pPr>
      <w:r w:rsidRPr="003E7A93">
        <w:rPr>
          <w:rFonts w:asciiTheme="minorHAnsi" w:hAnsiTheme="minorHAnsi" w:cstheme="minorHAnsi"/>
          <w:b/>
          <w:bCs/>
        </w:rPr>
        <w:lastRenderedPageBreak/>
        <w:t xml:space="preserve">Załącznik nr </w:t>
      </w:r>
      <w:r w:rsidR="00051CCA" w:rsidRPr="003E7A93">
        <w:rPr>
          <w:rFonts w:asciiTheme="minorHAnsi" w:hAnsiTheme="minorHAnsi" w:cstheme="minorHAnsi"/>
          <w:b/>
          <w:bCs/>
        </w:rPr>
        <w:t xml:space="preserve">3 do </w:t>
      </w:r>
      <w:r w:rsidR="00E16B5B" w:rsidRPr="003E7A93">
        <w:rPr>
          <w:rFonts w:asciiTheme="minorHAnsi" w:hAnsiTheme="minorHAnsi" w:cstheme="minorHAnsi"/>
          <w:b/>
          <w:bCs/>
        </w:rPr>
        <w:t>SWZ</w:t>
      </w:r>
    </w:p>
    <w:p w14:paraId="25C3EC7B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</w:p>
    <w:p w14:paraId="2EA82951" w14:textId="71FC4B61" w:rsidR="00A46499" w:rsidRPr="00A46499" w:rsidRDefault="00A46499" w:rsidP="00A46499">
      <w:pPr>
        <w:pStyle w:val="Nagwek3"/>
        <w:rPr>
          <w:rFonts w:ascii="Calibri" w:hAnsi="Calibri" w:cs="Calibri"/>
          <w:color w:val="auto"/>
          <w:sz w:val="22"/>
          <w:szCs w:val="22"/>
        </w:rPr>
      </w:pPr>
      <w:r w:rsidRPr="00A46499">
        <w:rPr>
          <w:rFonts w:ascii="Calibri" w:hAnsi="Calibri" w:cs="Calibri"/>
          <w:color w:val="auto"/>
          <w:sz w:val="22"/>
          <w:szCs w:val="22"/>
        </w:rPr>
        <w:t xml:space="preserve">Nr sprawy: </w:t>
      </w:r>
      <w:r w:rsidRPr="00A46499">
        <w:rPr>
          <w:rFonts w:ascii="Calibri" w:hAnsi="Calibri" w:cs="Calibri"/>
          <w:b w:val="0"/>
          <w:bCs w:val="0"/>
          <w:color w:val="auto"/>
          <w:sz w:val="22"/>
          <w:szCs w:val="22"/>
        </w:rPr>
        <w:t>DO.3201-</w:t>
      </w:r>
      <w:r w:rsidR="00180BA4">
        <w:rPr>
          <w:rFonts w:ascii="Calibri" w:hAnsi="Calibri" w:cs="Calibri"/>
          <w:b w:val="0"/>
          <w:bCs w:val="0"/>
          <w:color w:val="auto"/>
          <w:sz w:val="22"/>
          <w:szCs w:val="22"/>
        </w:rPr>
        <w:t>5/2023</w:t>
      </w:r>
    </w:p>
    <w:p w14:paraId="756D31D4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</w:p>
    <w:p w14:paraId="791D94FD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</w:p>
    <w:p w14:paraId="7EE99B3A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OŚWIADCZENIE WYKONAWCY </w:t>
      </w:r>
      <w:r w:rsidRPr="004F01BA">
        <w:rPr>
          <w:rFonts w:asciiTheme="minorHAnsi" w:hAnsiTheme="minorHAnsi" w:cstheme="minorHAnsi"/>
          <w:b/>
        </w:rPr>
        <w:br/>
        <w:t>O NIEPODLEGANIU WYKLUCZENIU Z POSTĘPOWANIA</w:t>
      </w:r>
    </w:p>
    <w:p w14:paraId="62F500DF" w14:textId="77777777" w:rsidR="00E16B5B" w:rsidRPr="004F01BA" w:rsidRDefault="00E16B5B" w:rsidP="00E16B5B">
      <w:pPr>
        <w:rPr>
          <w:rFonts w:asciiTheme="minorHAnsi" w:hAnsiTheme="minorHAnsi" w:cstheme="minorHAnsi"/>
          <w:b/>
        </w:rPr>
      </w:pPr>
    </w:p>
    <w:p w14:paraId="6C2F4E24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w trybie przetargu nieograniczonego na:</w:t>
      </w:r>
    </w:p>
    <w:p w14:paraId="6DD5A0D4" w14:textId="77777777" w:rsidR="00E16B5B" w:rsidRPr="004F01BA" w:rsidRDefault="00E16B5B" w:rsidP="00E16B5B">
      <w:pPr>
        <w:autoSpaceDE w:val="0"/>
        <w:jc w:val="center"/>
        <w:rPr>
          <w:rFonts w:asciiTheme="minorHAnsi" w:hAnsiTheme="minorHAnsi" w:cstheme="minorHAnsi"/>
          <w:b/>
        </w:rPr>
      </w:pPr>
    </w:p>
    <w:p w14:paraId="1611F523" w14:textId="77777777" w:rsidR="005A1B80" w:rsidRDefault="005A1B80" w:rsidP="005A1B80">
      <w:pPr>
        <w:jc w:val="both"/>
        <w:rPr>
          <w:rFonts w:ascii="Calibri" w:hAnsi="Calibri"/>
          <w:b/>
          <w:sz w:val="22"/>
          <w:szCs w:val="22"/>
        </w:rPr>
      </w:pPr>
    </w:p>
    <w:p w14:paraId="2B2DC602" w14:textId="01A8AEC7" w:rsidR="005A1B80" w:rsidRDefault="005A1B80" w:rsidP="005A1B80">
      <w:pPr>
        <w:jc w:val="center"/>
        <w:rPr>
          <w:rFonts w:ascii="Calibri" w:hAnsi="Calibri" w:cs="Times New Roman"/>
          <w:b/>
          <w:bCs/>
          <w:sz w:val="22"/>
          <w:szCs w:val="22"/>
          <w:lang w:eastAsia="pl-PL"/>
        </w:rPr>
      </w:pPr>
      <w:r>
        <w:rPr>
          <w:rFonts w:ascii="Calibri" w:hAnsi="Calibri"/>
          <w:b/>
          <w:sz w:val="22"/>
          <w:szCs w:val="22"/>
        </w:rPr>
        <w:t>O</w:t>
      </w:r>
      <w:r>
        <w:rPr>
          <w:rFonts w:ascii="Calibri" w:hAnsi="Calibri"/>
          <w:b/>
          <w:bCs/>
          <w:sz w:val="22"/>
          <w:szCs w:val="22"/>
        </w:rPr>
        <w:t>dtwarzanie nawierzchni asfaltowej w latach 202</w:t>
      </w:r>
      <w:r w:rsidR="00180BA4">
        <w:rPr>
          <w:rFonts w:ascii="Calibri" w:hAnsi="Calibri"/>
          <w:b/>
          <w:bCs/>
          <w:sz w:val="22"/>
          <w:szCs w:val="22"/>
        </w:rPr>
        <w:t>4</w:t>
      </w:r>
      <w:r>
        <w:rPr>
          <w:rFonts w:ascii="Calibri" w:hAnsi="Calibri"/>
          <w:b/>
          <w:bCs/>
          <w:sz w:val="22"/>
          <w:szCs w:val="22"/>
        </w:rPr>
        <w:t>-202</w:t>
      </w:r>
      <w:r w:rsidR="00180BA4">
        <w:rPr>
          <w:rFonts w:ascii="Calibri" w:hAnsi="Calibri"/>
          <w:b/>
          <w:bCs/>
          <w:sz w:val="22"/>
          <w:szCs w:val="22"/>
        </w:rPr>
        <w:t>5</w:t>
      </w:r>
      <w:r>
        <w:rPr>
          <w:rFonts w:ascii="Calibri" w:hAnsi="Calibri"/>
          <w:b/>
          <w:bCs/>
          <w:sz w:val="22"/>
          <w:szCs w:val="22"/>
        </w:rPr>
        <w:t>, po usuniętych awariach i pracach konserwacyjnych przeprowadzanych  na sieciach wodociągowych, kanalizacji sanitarnej                                i deszczowej  położonych na terenie Miasta Piotrkowa Trybunalskiego</w:t>
      </w:r>
    </w:p>
    <w:p w14:paraId="0E71FB4E" w14:textId="77777777" w:rsidR="002A6D5F" w:rsidRDefault="002A6D5F" w:rsidP="002A6D5F">
      <w:pPr>
        <w:pStyle w:val="Zwykytekst3"/>
        <w:rPr>
          <w:b/>
          <w:bCs/>
          <w:color w:val="auto"/>
          <w:sz w:val="22"/>
          <w:szCs w:val="22"/>
          <w:u w:val="single"/>
        </w:rPr>
      </w:pPr>
    </w:p>
    <w:p w14:paraId="718E7CD1" w14:textId="77777777" w:rsidR="00E16B5B" w:rsidRPr="004F01BA" w:rsidRDefault="00E16B5B" w:rsidP="00E16B5B">
      <w:pPr>
        <w:autoSpaceDE w:val="0"/>
        <w:ind w:left="540"/>
        <w:jc w:val="both"/>
        <w:rPr>
          <w:rFonts w:asciiTheme="minorHAnsi" w:hAnsiTheme="minorHAnsi" w:cstheme="minorHAnsi"/>
          <w:b/>
        </w:rPr>
      </w:pPr>
    </w:p>
    <w:p w14:paraId="02574016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68423DAB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5044B35F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76A223B7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45412C60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70503351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4FCD9F77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1E6B6795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14:paraId="19718052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2547E51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6E7EA99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C3BE5BD" w14:textId="77777777" w:rsidR="00E16B5B" w:rsidRPr="004F01BA" w:rsidRDefault="00E16B5B" w:rsidP="00E16B5B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70E930D7" w14:textId="77777777" w:rsidR="00E16B5B" w:rsidRPr="004F01BA" w:rsidRDefault="00E16B5B" w:rsidP="00E16B5B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D039640" w14:textId="77777777" w:rsidR="00E16B5B" w:rsidRPr="004F01BA" w:rsidRDefault="00E16B5B" w:rsidP="00E16B5B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t>Oświadczam, że nie zachodzą przesłanki wykluczenia z niniejszego postępowania o udzielenie zamówienia publicznego.</w:t>
      </w:r>
    </w:p>
    <w:p w14:paraId="4DA7EFB0" w14:textId="77777777" w:rsidR="00E16B5B" w:rsidRPr="004F01BA" w:rsidRDefault="00E16B5B" w:rsidP="00E16B5B">
      <w:pPr>
        <w:shd w:val="clear" w:color="auto" w:fill="FFFFFF"/>
        <w:tabs>
          <w:tab w:val="left" w:pos="778"/>
        </w:tabs>
        <w:spacing w:before="115" w:after="160" w:line="250" w:lineRule="exact"/>
        <w:ind w:left="180" w:right="-65"/>
        <w:jc w:val="both"/>
        <w:rPr>
          <w:rFonts w:asciiTheme="minorHAnsi" w:hAnsiTheme="minorHAnsi" w:cstheme="minorHAnsi"/>
        </w:rPr>
      </w:pPr>
    </w:p>
    <w:p w14:paraId="3EA315FE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118F9010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4B9660AC" w14:textId="77777777" w:rsidR="00E16B5B" w:rsidRPr="00581FFE" w:rsidRDefault="00E16B5B" w:rsidP="00E16B5B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4F01BA">
        <w:rPr>
          <w:rFonts w:asciiTheme="minorHAnsi" w:eastAsia="Calibri" w:hAnsiTheme="minorHAnsi" w:cstheme="minorHAnsi"/>
        </w:rPr>
        <w:t xml:space="preserve"> </w:t>
      </w:r>
      <w:r w:rsidRPr="004F01BA">
        <w:rPr>
          <w:rFonts w:asciiTheme="minorHAnsi" w:hAnsiTheme="minorHAnsi" w:cstheme="minorHAnsi"/>
        </w:rPr>
        <w:tab/>
      </w:r>
      <w:r w:rsidRPr="004F01BA">
        <w:rPr>
          <w:rFonts w:asciiTheme="minorHAnsi" w:hAnsiTheme="minorHAnsi" w:cstheme="minorHAnsi"/>
        </w:rPr>
        <w:tab/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……………………………………………………    </w:t>
      </w:r>
    </w:p>
    <w:p w14:paraId="63077C6D" w14:textId="442C2E69" w:rsidR="00E16B5B" w:rsidRPr="00581FFE" w:rsidRDefault="00E16B5B" w:rsidP="00E16B5B">
      <w:pPr>
        <w:suppressAutoHyphens w:val="0"/>
        <w:autoSpaceDE w:val="0"/>
        <w:ind w:left="4248"/>
        <w:rPr>
          <w:rFonts w:asciiTheme="minorHAnsi" w:hAnsiTheme="minorHAnsi" w:cstheme="minorHAnsi"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581FFE">
        <w:rPr>
          <w:rFonts w:asciiTheme="minorHAnsi" w:hAnsiTheme="minorHAnsi" w:cstheme="minorHAnsi"/>
          <w:i/>
          <w:iCs/>
          <w:sz w:val="20"/>
          <w:szCs w:val="20"/>
        </w:rPr>
        <w:t xml:space="preserve">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 w:rsidR="00082D8D"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313D488D" w14:textId="77777777" w:rsidR="00E16B5B" w:rsidRPr="00581FFE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71512BB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1E7C4AAE" w14:textId="230DC726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 w:rsidR="005D06FA" w:rsidRPr="004F01BA">
        <w:rPr>
          <w:rFonts w:asciiTheme="minorHAnsi" w:hAnsiTheme="minorHAnsi" w:cstheme="minorHAnsi"/>
        </w:rPr>
        <w:t>2</w:t>
      </w:r>
      <w:r w:rsidR="00180BA4">
        <w:rPr>
          <w:rFonts w:asciiTheme="minorHAnsi" w:hAnsiTheme="minorHAnsi" w:cstheme="minorHAnsi"/>
        </w:rPr>
        <w:t>3</w:t>
      </w:r>
      <w:r w:rsidRPr="004F01BA">
        <w:rPr>
          <w:rFonts w:asciiTheme="minorHAnsi" w:hAnsiTheme="minorHAnsi" w:cstheme="minorHAnsi"/>
        </w:rPr>
        <w:t xml:space="preserve"> r. </w:t>
      </w:r>
    </w:p>
    <w:p w14:paraId="2149B846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242F1EB6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3EB9F852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7F783136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4104D323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7124BC8E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2962816F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430C3DE4" w14:textId="77777777" w:rsidR="00AA693C" w:rsidRPr="004F01BA" w:rsidRDefault="00AA693C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47AF2101" w14:textId="77777777" w:rsidR="00082D8D" w:rsidRPr="004F01BA" w:rsidRDefault="00082D8D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249200A7" w14:textId="77777777" w:rsidR="00082D8D" w:rsidRPr="004F01BA" w:rsidRDefault="00082D8D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102FBF9E" w14:textId="77777777" w:rsidR="00A83B73" w:rsidRPr="004F01BA" w:rsidRDefault="00A83B73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12D6C5AD" w14:textId="77777777" w:rsidR="00A83B73" w:rsidRPr="004F01BA" w:rsidRDefault="00A83B73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546A36F1" w14:textId="77777777" w:rsidR="00A83B73" w:rsidRPr="004F01BA" w:rsidRDefault="00A83B73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09CAA521" w14:textId="77777777" w:rsidR="00A83B73" w:rsidRPr="004F01BA" w:rsidRDefault="00A83B73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1D1D799F" w14:textId="77777777" w:rsidR="005D06FA" w:rsidRPr="004F01BA" w:rsidRDefault="005D06FA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758D896D" w14:textId="62F30A7A" w:rsidR="00E16B5B" w:rsidRPr="00516F59" w:rsidRDefault="00892037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  <w:iCs/>
        </w:rPr>
        <w:t>Załącznik n</w:t>
      </w:r>
      <w:r w:rsidR="00E16B5B" w:rsidRPr="00516F59">
        <w:rPr>
          <w:rFonts w:asciiTheme="minorHAnsi" w:hAnsiTheme="minorHAnsi" w:cstheme="minorHAnsi"/>
          <w:b/>
          <w:bCs/>
          <w:iCs/>
        </w:rPr>
        <w:t>r 4 do SWZ</w:t>
      </w:r>
    </w:p>
    <w:p w14:paraId="51DE1122" w14:textId="77777777" w:rsidR="00E16B5B" w:rsidRPr="004F01BA" w:rsidRDefault="00E16B5B" w:rsidP="00E16B5B">
      <w:pPr>
        <w:rPr>
          <w:rFonts w:asciiTheme="minorHAnsi" w:hAnsiTheme="minorHAnsi" w:cstheme="minorHAnsi"/>
          <w:b/>
          <w:bCs/>
        </w:rPr>
      </w:pPr>
    </w:p>
    <w:p w14:paraId="49D66056" w14:textId="59A3B045" w:rsidR="00605861" w:rsidRPr="004F01BA" w:rsidRDefault="005D06FA" w:rsidP="00605861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>Znak sprawy: DO.3201-</w:t>
      </w:r>
      <w:r w:rsidR="00180BA4">
        <w:rPr>
          <w:rFonts w:asciiTheme="minorHAnsi" w:hAnsiTheme="minorHAnsi" w:cstheme="minorHAnsi"/>
          <w:b/>
        </w:rPr>
        <w:t>5</w:t>
      </w:r>
      <w:r w:rsidRPr="004F01BA">
        <w:rPr>
          <w:rFonts w:asciiTheme="minorHAnsi" w:hAnsiTheme="minorHAnsi" w:cstheme="minorHAnsi"/>
          <w:b/>
        </w:rPr>
        <w:t>/202</w:t>
      </w:r>
      <w:r w:rsidR="00180BA4">
        <w:rPr>
          <w:rFonts w:asciiTheme="minorHAnsi" w:hAnsiTheme="minorHAnsi" w:cstheme="minorHAnsi"/>
          <w:b/>
        </w:rPr>
        <w:t>3</w:t>
      </w:r>
    </w:p>
    <w:p w14:paraId="4F442CFA" w14:textId="5AE97911" w:rsidR="00E16B5B" w:rsidRPr="004F01BA" w:rsidRDefault="00E16B5B" w:rsidP="00E16B5B">
      <w:pPr>
        <w:rPr>
          <w:rFonts w:asciiTheme="minorHAnsi" w:hAnsiTheme="minorHAnsi" w:cstheme="minorHAnsi"/>
          <w:b/>
        </w:rPr>
      </w:pPr>
    </w:p>
    <w:p w14:paraId="057E54AE" w14:textId="77777777" w:rsidR="00E16B5B" w:rsidRPr="004F01BA" w:rsidRDefault="00E16B5B" w:rsidP="00E16B5B">
      <w:pPr>
        <w:rPr>
          <w:rFonts w:asciiTheme="minorHAnsi" w:hAnsiTheme="minorHAnsi" w:cstheme="minorHAnsi"/>
          <w:b/>
          <w:bCs/>
        </w:rPr>
      </w:pPr>
    </w:p>
    <w:p w14:paraId="66EDC42E" w14:textId="77777777" w:rsidR="00D977BC" w:rsidRDefault="00D977BC" w:rsidP="00E16B5B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B1CC4DD" w14:textId="61E3457D" w:rsidR="00E16B5B" w:rsidRPr="004F01BA" w:rsidRDefault="00E16B5B" w:rsidP="00E16B5B">
      <w:pPr>
        <w:pStyle w:val="Tekstpodstawowy22"/>
        <w:spacing w:after="0" w:line="240" w:lineRule="auto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DOŚWIADCZENIE ZAWODOWE</w:t>
      </w:r>
    </w:p>
    <w:p w14:paraId="19B94899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7422E83A" w14:textId="77777777" w:rsidR="00E16B5B" w:rsidRPr="004F01BA" w:rsidRDefault="00E16B5B" w:rsidP="00E16B5B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2A0A852A" w14:textId="4BB9AEDA" w:rsidR="005A1B80" w:rsidRDefault="005A1B80" w:rsidP="005A1B80">
      <w:pPr>
        <w:jc w:val="both"/>
        <w:rPr>
          <w:rFonts w:ascii="Calibri" w:hAnsi="Calibri" w:cs="Times New Roman"/>
          <w:b/>
          <w:bCs/>
          <w:sz w:val="22"/>
          <w:szCs w:val="22"/>
          <w:lang w:eastAsia="pl-PL"/>
        </w:rPr>
      </w:pPr>
      <w:r>
        <w:rPr>
          <w:rFonts w:ascii="Calibri" w:hAnsi="Calibri"/>
          <w:b/>
          <w:sz w:val="22"/>
          <w:szCs w:val="22"/>
        </w:rPr>
        <w:t>O</w:t>
      </w:r>
      <w:r>
        <w:rPr>
          <w:rFonts w:ascii="Calibri" w:hAnsi="Calibri"/>
          <w:b/>
          <w:bCs/>
          <w:sz w:val="22"/>
          <w:szCs w:val="22"/>
        </w:rPr>
        <w:t>dtwarzanie nawierzchni asfaltowej w latach 202</w:t>
      </w:r>
      <w:r w:rsidR="00180BA4">
        <w:rPr>
          <w:rFonts w:ascii="Calibri" w:hAnsi="Calibri"/>
          <w:b/>
          <w:bCs/>
          <w:sz w:val="22"/>
          <w:szCs w:val="22"/>
        </w:rPr>
        <w:t>4</w:t>
      </w:r>
      <w:r>
        <w:rPr>
          <w:rFonts w:ascii="Calibri" w:hAnsi="Calibri"/>
          <w:b/>
          <w:bCs/>
          <w:sz w:val="22"/>
          <w:szCs w:val="22"/>
        </w:rPr>
        <w:t>-202</w:t>
      </w:r>
      <w:r w:rsidR="00180BA4">
        <w:rPr>
          <w:rFonts w:ascii="Calibri" w:hAnsi="Calibri"/>
          <w:b/>
          <w:bCs/>
          <w:sz w:val="22"/>
          <w:szCs w:val="22"/>
        </w:rPr>
        <w:t>5</w:t>
      </w:r>
      <w:r>
        <w:rPr>
          <w:rFonts w:ascii="Calibri" w:hAnsi="Calibri"/>
          <w:b/>
          <w:bCs/>
          <w:sz w:val="22"/>
          <w:szCs w:val="22"/>
        </w:rPr>
        <w:t>, po usuniętych awariach i pracach konserwacyjnych przeprowadzanych na sieciach wodociągowych, kanalizacji sanitarnej                                i deszczowej  położonych na terenie Miasta Piotrkowa Trybunalskiego</w:t>
      </w:r>
    </w:p>
    <w:p w14:paraId="002BA9A9" w14:textId="77777777" w:rsidR="002A6D5F" w:rsidRDefault="002A6D5F" w:rsidP="002A6D5F">
      <w:pPr>
        <w:pStyle w:val="Zwykytekst3"/>
        <w:rPr>
          <w:b/>
          <w:bCs/>
          <w:color w:val="auto"/>
          <w:sz w:val="22"/>
          <w:szCs w:val="22"/>
          <w:u w:val="single"/>
        </w:rPr>
      </w:pPr>
    </w:p>
    <w:p w14:paraId="33318F51" w14:textId="77777777" w:rsidR="00E16B5B" w:rsidRPr="004F01BA" w:rsidRDefault="00E16B5B" w:rsidP="008866D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0F53F510" w14:textId="77777777" w:rsidR="00E16B5B" w:rsidRPr="004F01BA" w:rsidRDefault="00E16B5B" w:rsidP="00E16B5B">
      <w:pPr>
        <w:jc w:val="both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22ED2A1A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F74DF43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41A619E8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1C3CA9D5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</w:p>
    <w:p w14:paraId="5E4C0DF8" w14:textId="77777777" w:rsidR="00E16B5B" w:rsidRPr="004F01BA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  <w:r w:rsidRPr="004F01BA">
        <w:rPr>
          <w:rFonts w:asciiTheme="minorHAnsi" w:hAnsiTheme="minorHAnsi" w:cstheme="minorHAnsi"/>
          <w:b/>
          <w:bCs/>
        </w:rPr>
        <w:tab/>
      </w:r>
    </w:p>
    <w:p w14:paraId="26C0C8C6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CE31A1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F6BB24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1A2244F" w14:textId="77777777" w:rsidR="00E16B5B" w:rsidRPr="004F01BA" w:rsidRDefault="00E16B5B" w:rsidP="00E16B5B">
      <w:pPr>
        <w:suppressAutoHyphens w:val="0"/>
        <w:autoSpaceDE w:val="0"/>
        <w:ind w:hanging="363"/>
        <w:rPr>
          <w:rFonts w:asciiTheme="minorHAnsi" w:hAnsiTheme="minorHAnsi" w:cstheme="minorHAnsi"/>
        </w:rPr>
      </w:pPr>
    </w:p>
    <w:p w14:paraId="1119AD7D" w14:textId="571854C9" w:rsidR="00082D8D" w:rsidRDefault="00581FFE" w:rsidP="00AE2DF5">
      <w:pPr>
        <w:pStyle w:val="Normalny1"/>
        <w:spacing w:line="240" w:lineRule="auto"/>
        <w:jc w:val="both"/>
        <w:rPr>
          <w:rStyle w:val="Teksttreci2Pogrubienie"/>
          <w:rFonts w:asciiTheme="minorHAnsi" w:hAnsiTheme="minorHAnsi" w:cstheme="minorHAnsi"/>
        </w:rPr>
      </w:pPr>
      <w:r w:rsidRPr="00AE2DF5">
        <w:rPr>
          <w:rFonts w:asciiTheme="minorHAnsi" w:eastAsia="SimSun" w:hAnsiTheme="minorHAnsi" w:cstheme="minorHAnsi"/>
          <w:color w:val="00000A"/>
          <w:sz w:val="24"/>
          <w:szCs w:val="24"/>
          <w:lang w:eastAsia="hi-IN" w:bidi="hi-IN"/>
        </w:rPr>
        <w:t xml:space="preserve">Wykaz wykonanych, w ciągu ostatnich </w:t>
      </w:r>
      <w:r w:rsidR="008B0E38">
        <w:rPr>
          <w:rFonts w:asciiTheme="minorHAnsi" w:eastAsia="SimSun" w:hAnsiTheme="minorHAnsi" w:cstheme="minorHAnsi"/>
          <w:color w:val="00000A"/>
          <w:sz w:val="24"/>
          <w:szCs w:val="24"/>
          <w:lang w:eastAsia="hi-IN" w:bidi="hi-IN"/>
        </w:rPr>
        <w:t>5</w:t>
      </w:r>
      <w:r w:rsidRPr="00AE2DF5">
        <w:rPr>
          <w:rFonts w:asciiTheme="minorHAnsi" w:eastAsia="SimSun" w:hAnsiTheme="minorHAnsi" w:cstheme="minorHAnsi"/>
          <w:color w:val="00000A"/>
          <w:sz w:val="24"/>
          <w:szCs w:val="24"/>
          <w:lang w:eastAsia="hi-IN" w:bidi="hi-IN"/>
        </w:rPr>
        <w:t xml:space="preserve"> lat przed</w:t>
      </w:r>
      <w:r w:rsidRPr="00AE2DF5">
        <w:rPr>
          <w:rFonts w:asciiTheme="minorHAnsi" w:hAnsiTheme="minorHAnsi" w:cstheme="minorHAnsi"/>
          <w:color w:val="000000"/>
          <w:sz w:val="24"/>
          <w:szCs w:val="24"/>
        </w:rPr>
        <w:t xml:space="preserve"> upływem terminu składania ofert </w:t>
      </w:r>
      <w:r w:rsidR="00AE2DF5" w:rsidRPr="00AE2DF5">
        <w:rPr>
          <w:rFonts w:asciiTheme="minorHAnsi" w:hAnsiTheme="minorHAnsi" w:cstheme="minorHAnsi"/>
          <w:sz w:val="24"/>
          <w:szCs w:val="24"/>
          <w:lang w:bidi="pl-PL"/>
        </w:rPr>
        <w:t xml:space="preserve">- w tym okresie, wykonał należycie co najmniej </w:t>
      </w:r>
      <w:r w:rsidR="002E25B6">
        <w:rPr>
          <w:rFonts w:asciiTheme="minorHAnsi" w:hAnsiTheme="minorHAnsi" w:cstheme="minorHAnsi"/>
          <w:sz w:val="24"/>
          <w:szCs w:val="24"/>
          <w:lang w:bidi="pl-PL"/>
        </w:rPr>
        <w:t>dwie</w:t>
      </w:r>
      <w:r w:rsidR="00AE2DF5" w:rsidRPr="00AE2DF5">
        <w:rPr>
          <w:rFonts w:asciiTheme="minorHAnsi" w:hAnsiTheme="minorHAnsi" w:cstheme="minorHAnsi"/>
          <w:sz w:val="24"/>
          <w:szCs w:val="24"/>
          <w:lang w:bidi="pl-PL"/>
        </w:rPr>
        <w:t xml:space="preserve"> usługi dot</w:t>
      </w:r>
      <w:r w:rsidR="00AE2DF5" w:rsidRPr="000D61A2">
        <w:rPr>
          <w:rFonts w:asciiTheme="minorHAnsi" w:hAnsiTheme="minorHAnsi" w:cstheme="minorHAnsi"/>
          <w:sz w:val="24"/>
          <w:szCs w:val="24"/>
          <w:lang w:bidi="pl-PL"/>
        </w:rPr>
        <w:t xml:space="preserve">. </w:t>
      </w:r>
      <w:r w:rsidR="00297608">
        <w:rPr>
          <w:rFonts w:asciiTheme="minorHAnsi" w:hAnsiTheme="minorHAnsi" w:cstheme="minorHAnsi"/>
          <w:sz w:val="24"/>
          <w:szCs w:val="24"/>
          <w:lang w:bidi="pl-PL"/>
        </w:rPr>
        <w:t>wykonania</w:t>
      </w:r>
      <w:r w:rsidR="000D61A2" w:rsidRPr="000D61A2">
        <w:rPr>
          <w:rFonts w:ascii="Calibri" w:hAnsi="Calibri"/>
          <w:bCs/>
          <w:sz w:val="22"/>
          <w:szCs w:val="22"/>
        </w:rPr>
        <w:t xml:space="preserve"> nawierzchni asfaltowych</w:t>
      </w:r>
      <w:r w:rsidR="00AE2DF5" w:rsidRPr="00AE2DF5">
        <w:rPr>
          <w:rFonts w:asciiTheme="minorHAnsi" w:hAnsiTheme="minorHAnsi" w:cstheme="minorHAnsi"/>
          <w:sz w:val="24"/>
          <w:szCs w:val="24"/>
          <w:lang w:bidi="pl-PL"/>
        </w:rPr>
        <w:t xml:space="preserve">                       </w:t>
      </w:r>
      <w:r w:rsidR="00AE2DF5" w:rsidRPr="00AE2DF5">
        <w:rPr>
          <w:rFonts w:asciiTheme="minorHAnsi" w:hAnsiTheme="minorHAnsi" w:cstheme="minorHAnsi"/>
          <w:sz w:val="24"/>
          <w:szCs w:val="24"/>
        </w:rPr>
        <w:t xml:space="preserve">o wartości nie mniejszej niż </w:t>
      </w:r>
      <w:r w:rsidR="008B0E38" w:rsidRPr="008B0E38">
        <w:rPr>
          <w:rFonts w:asciiTheme="minorHAnsi" w:hAnsiTheme="minorHAnsi" w:cstheme="minorHAnsi"/>
          <w:b/>
          <w:sz w:val="24"/>
          <w:szCs w:val="24"/>
        </w:rPr>
        <w:t>100</w:t>
      </w:r>
      <w:r w:rsidR="00AE2DF5" w:rsidRPr="00AE2DF5">
        <w:rPr>
          <w:rStyle w:val="Teksttreci2Pogrubienie"/>
          <w:rFonts w:asciiTheme="minorHAnsi" w:hAnsiTheme="minorHAnsi" w:cstheme="minorHAnsi"/>
        </w:rPr>
        <w:t xml:space="preserve"> 000 zł netto</w:t>
      </w:r>
      <w:r w:rsidR="002E25B6">
        <w:rPr>
          <w:rStyle w:val="Teksttreci2Pogrubienie"/>
          <w:rFonts w:asciiTheme="minorHAnsi" w:hAnsiTheme="minorHAnsi" w:cstheme="minorHAnsi"/>
        </w:rPr>
        <w:t>.</w:t>
      </w:r>
    </w:p>
    <w:p w14:paraId="764ED0B8" w14:textId="77777777" w:rsidR="002D5478" w:rsidRDefault="002E25B6" w:rsidP="002D5478">
      <w:pPr>
        <w:pStyle w:val="Standard"/>
        <w:ind w:left="993" w:hanging="993"/>
      </w:pPr>
      <w:r>
        <w:rPr>
          <w:rFonts w:ascii="Calibri" w:hAnsi="Calibri"/>
          <w:b/>
          <w:bCs/>
          <w:u w:val="single"/>
        </w:rPr>
        <w:t>UWAGA!</w:t>
      </w:r>
      <w:r>
        <w:rPr>
          <w:rFonts w:ascii="Calibri" w:hAnsi="Calibri"/>
          <w:sz w:val="22"/>
          <w:szCs w:val="22"/>
        </w:rPr>
        <w:t xml:space="preserve"> </w:t>
      </w:r>
      <w:r w:rsidR="002D5478">
        <w:rPr>
          <w:rFonts w:ascii="Calibri" w:hAnsi="Calibri"/>
          <w:sz w:val="22"/>
          <w:szCs w:val="22"/>
        </w:rPr>
        <w:t>W przypadku gdy Zamawiający jest podmiotem, na rzecz którego usługi  były wykonywane, Wykonawca nie ma obowiązku  przekładania dokumentów potwierdzających ich należyte wykonanie.</w:t>
      </w:r>
    </w:p>
    <w:p w14:paraId="3A092E96" w14:textId="22C18D1A" w:rsidR="00AE2DF5" w:rsidRPr="004F01BA" w:rsidRDefault="00AE2DF5" w:rsidP="002D5478">
      <w:pPr>
        <w:pStyle w:val="Standard"/>
        <w:ind w:left="993" w:hanging="993"/>
        <w:rPr>
          <w:rFonts w:asciiTheme="minorHAnsi" w:hAnsiTheme="minorHAnsi" w:cstheme="minorHAnsi"/>
        </w:rPr>
      </w:pPr>
    </w:p>
    <w:tbl>
      <w:tblPr>
        <w:tblW w:w="9485" w:type="dxa"/>
        <w:tblInd w:w="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355"/>
        <w:gridCol w:w="1605"/>
        <w:gridCol w:w="1950"/>
        <w:gridCol w:w="3020"/>
      </w:tblGrid>
      <w:tr w:rsidR="00082D8D" w:rsidRPr="004F01BA" w14:paraId="68014E33" w14:textId="77777777" w:rsidTr="00663A28">
        <w:trPr>
          <w:cantSplit/>
          <w:trHeight w:val="128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143FE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LP.</w:t>
            </w:r>
          </w:p>
          <w:p w14:paraId="143A27DD" w14:textId="77777777" w:rsidR="00082D8D" w:rsidRPr="004F01BA" w:rsidRDefault="00082D8D" w:rsidP="0052724F">
            <w:pPr>
              <w:pStyle w:val="Tekstpodstawowy22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12CB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 xml:space="preserve">PRZEDMIOT ZAMÓWIEN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B07E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WARTOŚĆ ZAMÓWIENIA NETTO (PL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094D5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DATA WYKONANIA ZAMÓWIENIA</w:t>
            </w:r>
          </w:p>
          <w:p w14:paraId="447A9F06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 xml:space="preserve">DD/MM/RRRR </w:t>
            </w:r>
          </w:p>
          <w:p w14:paraId="2F337588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0BFC4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PEŁNA NAZWA ZAMAWIAJĄCEGO,</w:t>
            </w:r>
          </w:p>
          <w:p w14:paraId="3D39A87B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 xml:space="preserve"> U KTÓREGO WYKONANO USŁUGĘ </w:t>
            </w:r>
          </w:p>
        </w:tc>
      </w:tr>
      <w:tr w:rsidR="00082D8D" w:rsidRPr="004F01BA" w14:paraId="1B7B808C" w14:textId="77777777" w:rsidTr="0052724F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DA5D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2E179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0C7EF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2E1A9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7CEF6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2D8D" w:rsidRPr="004F01BA" w14:paraId="15750852" w14:textId="77777777" w:rsidTr="0052724F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F31C8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5A4F7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6735F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4BC9C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46FE2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E593CBF" w14:textId="77777777" w:rsidR="002E25B6" w:rsidRDefault="002E25B6" w:rsidP="00D977BC">
      <w:pPr>
        <w:pStyle w:val="Normalny1"/>
        <w:spacing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648EE646" w14:textId="1EA1A91F" w:rsidR="00D977BC" w:rsidRDefault="00D977BC" w:rsidP="002A6D5F">
      <w:pPr>
        <w:pStyle w:val="Normalny1"/>
        <w:spacing w:line="240" w:lineRule="auto"/>
        <w:jc w:val="both"/>
        <w:rPr>
          <w:rFonts w:ascii="Arial" w:hAnsi="Arial" w:cs="Arial"/>
          <w:i/>
          <w:iCs/>
          <w:color w:val="000000"/>
        </w:rPr>
      </w:pPr>
      <w:r w:rsidRPr="00545867">
        <w:rPr>
          <w:rFonts w:ascii="Arial" w:hAnsi="Arial" w:cs="Arial"/>
          <w:i/>
          <w:iCs/>
          <w:color w:val="000000"/>
        </w:rPr>
        <w:t>Oświadczam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/>
          <w:iCs/>
          <w:color w:val="000000"/>
        </w:rPr>
        <w:t>.</w:t>
      </w:r>
    </w:p>
    <w:p w14:paraId="261859D1" w14:textId="77777777" w:rsidR="002A6D5F" w:rsidRDefault="002A6D5F" w:rsidP="002A6D5F">
      <w:pPr>
        <w:pStyle w:val="Standard"/>
        <w:jc w:val="both"/>
        <w:rPr>
          <w:rFonts w:ascii="Arial" w:hAnsi="Arial" w:cs="Arial"/>
          <w:i/>
          <w:sz w:val="20"/>
          <w:szCs w:val="20"/>
        </w:rPr>
      </w:pPr>
    </w:p>
    <w:p w14:paraId="67D3D340" w14:textId="28B19651" w:rsidR="008B0E38" w:rsidRDefault="002E25B6" w:rsidP="002A6D5F">
      <w:pPr>
        <w:pStyle w:val="Standard"/>
        <w:jc w:val="both"/>
      </w:pPr>
      <w:r w:rsidRPr="002E25B6">
        <w:rPr>
          <w:rFonts w:ascii="Arial" w:hAnsi="Arial" w:cs="Arial"/>
          <w:i/>
          <w:sz w:val="20"/>
          <w:szCs w:val="20"/>
        </w:rPr>
        <w:t>Do wykazu należy dołączyć dokumenty potwierdzające</w:t>
      </w:r>
      <w:r w:rsidR="008B0E38">
        <w:rPr>
          <w:rFonts w:ascii="Arial" w:hAnsi="Arial" w:cs="Arial"/>
          <w:i/>
          <w:sz w:val="20"/>
          <w:szCs w:val="20"/>
        </w:rPr>
        <w:t xml:space="preserve"> (referencje)</w:t>
      </w:r>
      <w:r w:rsidRPr="002E25B6">
        <w:rPr>
          <w:rFonts w:ascii="Arial" w:hAnsi="Arial" w:cs="Arial"/>
          <w:i/>
          <w:sz w:val="20"/>
          <w:szCs w:val="20"/>
        </w:rPr>
        <w:t>, że usługi te zostały wykonane należycie wystawione przez podmiot zlecający wykonanie zamówienia</w:t>
      </w:r>
      <w:r w:rsidR="008B0E38">
        <w:rPr>
          <w:rFonts w:ascii="Arial" w:hAnsi="Arial" w:cs="Arial"/>
          <w:i/>
          <w:sz w:val="20"/>
          <w:szCs w:val="20"/>
        </w:rPr>
        <w:t xml:space="preserve"> przy czym jedn</w:t>
      </w:r>
      <w:r w:rsidR="002A6D5F">
        <w:rPr>
          <w:rFonts w:ascii="Arial" w:hAnsi="Arial" w:cs="Arial"/>
          <w:i/>
          <w:sz w:val="20"/>
          <w:szCs w:val="20"/>
        </w:rPr>
        <w:t>a</w:t>
      </w:r>
      <w:r w:rsidR="008B0E38">
        <w:rPr>
          <w:rFonts w:ascii="Arial" w:hAnsi="Arial" w:cs="Arial"/>
          <w:i/>
          <w:sz w:val="20"/>
          <w:szCs w:val="20"/>
        </w:rPr>
        <w:t xml:space="preserve"> referencj</w:t>
      </w:r>
      <w:r w:rsidR="002A6D5F">
        <w:rPr>
          <w:rFonts w:ascii="Arial" w:hAnsi="Arial" w:cs="Arial"/>
          <w:i/>
          <w:sz w:val="20"/>
          <w:szCs w:val="20"/>
        </w:rPr>
        <w:t>a</w:t>
      </w:r>
      <w:r w:rsidR="008B0E38">
        <w:rPr>
          <w:rFonts w:ascii="Arial" w:hAnsi="Arial" w:cs="Arial"/>
          <w:i/>
          <w:sz w:val="20"/>
          <w:szCs w:val="20"/>
        </w:rPr>
        <w:t xml:space="preserve"> ma być od przedsiębiorstwa wodociągowo-kanalizacyjnego</w:t>
      </w:r>
      <w:r w:rsidR="002A6D5F">
        <w:rPr>
          <w:rFonts w:ascii="Arial" w:hAnsi="Arial" w:cs="Arial"/>
          <w:i/>
          <w:sz w:val="20"/>
          <w:szCs w:val="20"/>
        </w:rPr>
        <w:t>,</w:t>
      </w:r>
      <w:r w:rsidR="008B0E38">
        <w:rPr>
          <w:rFonts w:ascii="Arial" w:hAnsi="Arial" w:cs="Arial"/>
          <w:i/>
          <w:sz w:val="20"/>
          <w:szCs w:val="20"/>
        </w:rPr>
        <w:t xml:space="preserve"> dla którego wykonano prace drogowe dotyczące odtworzenia nawierzchni asfaltowych recyklerem o podobnej specyfice robót </w:t>
      </w:r>
      <w:r w:rsidR="002A6D5F">
        <w:rPr>
          <w:rFonts w:ascii="Arial" w:hAnsi="Arial" w:cs="Arial"/>
          <w:i/>
          <w:sz w:val="20"/>
          <w:szCs w:val="20"/>
        </w:rPr>
        <w:t>co przedmiot zamówienia.</w:t>
      </w:r>
      <w:r w:rsidR="008B0E38">
        <w:rPr>
          <w:rFonts w:ascii="Arial" w:hAnsi="Arial" w:cs="Arial"/>
          <w:i/>
          <w:sz w:val="20"/>
          <w:szCs w:val="20"/>
        </w:rPr>
        <w:t xml:space="preserve"> </w:t>
      </w:r>
    </w:p>
    <w:p w14:paraId="21F34227" w14:textId="77777777" w:rsidR="00D977BC" w:rsidRDefault="00D977BC" w:rsidP="002A6D5F">
      <w:pPr>
        <w:jc w:val="both"/>
        <w:rPr>
          <w:i/>
          <w:iCs/>
          <w:sz w:val="20"/>
          <w:szCs w:val="20"/>
        </w:rPr>
      </w:pPr>
    </w:p>
    <w:p w14:paraId="2192A448" w14:textId="77777777" w:rsidR="00D977BC" w:rsidRPr="00D977BC" w:rsidRDefault="00D977BC" w:rsidP="00D977BC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2EC81581" w14:textId="77777777" w:rsidR="00AE2DF5" w:rsidRPr="004F01BA" w:rsidRDefault="00AE2DF5" w:rsidP="00E16B5B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</w:p>
    <w:p w14:paraId="4483A460" w14:textId="165C40CD" w:rsidR="00663A28" w:rsidRPr="004F01BA" w:rsidRDefault="00E16B5B" w:rsidP="00663A28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  <w:r w:rsidRPr="004F01BA">
        <w:rPr>
          <w:rFonts w:asciiTheme="minorHAnsi" w:eastAsia="Calibri" w:hAnsiTheme="minorHAnsi" w:cstheme="minorHAnsi"/>
          <w:i/>
          <w:iCs/>
        </w:rPr>
        <w:t>………………………………</w:t>
      </w:r>
      <w:r w:rsidR="00D977BC">
        <w:rPr>
          <w:rFonts w:asciiTheme="minorHAnsi" w:eastAsia="Calibri" w:hAnsiTheme="minorHAnsi" w:cstheme="minorHAnsi"/>
          <w:i/>
          <w:iCs/>
        </w:rPr>
        <w:t>…….</w:t>
      </w:r>
      <w:r w:rsidRPr="004F01BA">
        <w:rPr>
          <w:rFonts w:asciiTheme="minorHAnsi" w:eastAsia="Calibri" w:hAnsiTheme="minorHAnsi" w:cstheme="minorHAnsi"/>
          <w:i/>
          <w:iCs/>
        </w:rPr>
        <w:t>……………………</w:t>
      </w:r>
    </w:p>
    <w:p w14:paraId="5627292E" w14:textId="3763BBAD" w:rsidR="00D977BC" w:rsidRPr="004F01BA" w:rsidRDefault="00E16B5B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  <w:r w:rsidRPr="004F01BA">
        <w:rPr>
          <w:rFonts w:asciiTheme="minorHAnsi" w:eastAsia="Calibri" w:hAnsiTheme="minorHAnsi" w:cstheme="minorHAnsi"/>
          <w:i/>
          <w:iCs/>
        </w:rPr>
        <w:t xml:space="preserve">      </w:t>
      </w:r>
      <w:r w:rsidRPr="004F01BA">
        <w:rPr>
          <w:rFonts w:asciiTheme="minorHAnsi" w:hAnsiTheme="minorHAnsi" w:cstheme="minorHAnsi"/>
          <w:i/>
          <w:iCs/>
        </w:rPr>
        <w:tab/>
        <w:t xml:space="preserve">    (podpis Wykonawcy/Pełnomocnika)</w:t>
      </w:r>
    </w:p>
    <w:p w14:paraId="55F79311" w14:textId="610FE6B9" w:rsidR="00663A28" w:rsidRDefault="00663A28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</w:p>
    <w:p w14:paraId="0E06B715" w14:textId="0703C318" w:rsidR="00D977BC" w:rsidRPr="004F01BA" w:rsidRDefault="00D977BC" w:rsidP="00D977BC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2</w:t>
      </w:r>
      <w:r w:rsidR="00180BA4">
        <w:rPr>
          <w:rFonts w:asciiTheme="minorHAnsi" w:hAnsiTheme="minorHAnsi" w:cstheme="minorHAnsi"/>
        </w:rPr>
        <w:t>3</w:t>
      </w:r>
      <w:r w:rsidRPr="004F01BA">
        <w:rPr>
          <w:rFonts w:asciiTheme="minorHAnsi" w:hAnsiTheme="minorHAnsi" w:cstheme="minorHAnsi"/>
        </w:rPr>
        <w:t xml:space="preserve"> r.</w:t>
      </w:r>
    </w:p>
    <w:p w14:paraId="3044F970" w14:textId="77777777" w:rsidR="005A1B80" w:rsidRDefault="005A1B80" w:rsidP="002A6D5F">
      <w:pPr>
        <w:pStyle w:val="Tekstpodstawowy22"/>
        <w:spacing w:after="0" w:line="240" w:lineRule="auto"/>
        <w:jc w:val="right"/>
        <w:rPr>
          <w:rFonts w:ascii="Calibri" w:hAnsi="Calibri"/>
          <w:b/>
        </w:rPr>
      </w:pPr>
    </w:p>
    <w:p w14:paraId="65D82530" w14:textId="77777777" w:rsidR="002A6D5F" w:rsidRPr="002A6D5F" w:rsidRDefault="002E25B6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2A6D5F">
        <w:rPr>
          <w:rFonts w:ascii="Calibri" w:hAnsi="Calibri"/>
          <w:b/>
        </w:rPr>
        <w:lastRenderedPageBreak/>
        <w:t xml:space="preserve">Załącznik nr </w:t>
      </w:r>
      <w:r w:rsidR="002A6D5F" w:rsidRPr="002A6D5F">
        <w:rPr>
          <w:rFonts w:ascii="Calibri" w:hAnsi="Calibri"/>
          <w:b/>
        </w:rPr>
        <w:t xml:space="preserve">5 </w:t>
      </w:r>
      <w:r w:rsidR="002A6D5F" w:rsidRPr="002A6D5F">
        <w:rPr>
          <w:rFonts w:asciiTheme="minorHAnsi" w:hAnsiTheme="minorHAnsi" w:cstheme="minorHAnsi"/>
          <w:b/>
          <w:bCs/>
          <w:iCs/>
        </w:rPr>
        <w:t>do SWZ</w:t>
      </w:r>
    </w:p>
    <w:p w14:paraId="04C4AD41" w14:textId="29BA2989" w:rsidR="002E25B6" w:rsidRDefault="002E25B6" w:rsidP="002E25B6">
      <w:pPr>
        <w:pStyle w:val="Standard"/>
        <w:jc w:val="right"/>
        <w:rPr>
          <w:rFonts w:ascii="Calibri" w:hAnsi="Calibri"/>
        </w:rPr>
      </w:pPr>
    </w:p>
    <w:p w14:paraId="0837539C" w14:textId="77777777" w:rsidR="002E25B6" w:rsidRDefault="002E25B6" w:rsidP="002E25B6">
      <w:pPr>
        <w:pStyle w:val="Standard"/>
        <w:jc w:val="right"/>
        <w:rPr>
          <w:rFonts w:ascii="Calibri" w:hAnsi="Calibri"/>
        </w:rPr>
      </w:pPr>
    </w:p>
    <w:p w14:paraId="4D8F359A" w14:textId="77777777" w:rsidR="002E25B6" w:rsidRDefault="002E25B6" w:rsidP="002E25B6">
      <w:pPr>
        <w:pStyle w:val="Standard"/>
        <w:rPr>
          <w:rFonts w:ascii="Calibri" w:hAnsi="Calibri"/>
        </w:rPr>
      </w:pPr>
    </w:p>
    <w:p w14:paraId="0A083C0D" w14:textId="3D73F1D8" w:rsidR="002E25B6" w:rsidRDefault="002E25B6" w:rsidP="002E25B6">
      <w:pPr>
        <w:pStyle w:val="Standard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nak sprawy: DO.3201-</w:t>
      </w:r>
      <w:r w:rsidR="00180BA4">
        <w:rPr>
          <w:rFonts w:ascii="Calibri" w:hAnsi="Calibri"/>
          <w:b/>
          <w:bCs/>
          <w:sz w:val="22"/>
          <w:szCs w:val="22"/>
        </w:rPr>
        <w:t>5</w:t>
      </w:r>
      <w:r>
        <w:rPr>
          <w:rFonts w:ascii="Calibri" w:hAnsi="Calibri"/>
          <w:b/>
          <w:bCs/>
          <w:sz w:val="22"/>
          <w:szCs w:val="22"/>
        </w:rPr>
        <w:t>/202</w:t>
      </w:r>
      <w:r w:rsidR="00180BA4">
        <w:rPr>
          <w:rFonts w:ascii="Calibri" w:hAnsi="Calibri"/>
          <w:b/>
          <w:bCs/>
          <w:sz w:val="22"/>
          <w:szCs w:val="22"/>
        </w:rPr>
        <w:t>3</w:t>
      </w:r>
    </w:p>
    <w:p w14:paraId="78F46FCC" w14:textId="77777777" w:rsidR="002E25B6" w:rsidRDefault="002E25B6" w:rsidP="002E25B6">
      <w:pPr>
        <w:pStyle w:val="Standard"/>
        <w:rPr>
          <w:rFonts w:ascii="Calibri" w:hAnsi="Calibri"/>
        </w:rPr>
      </w:pPr>
    </w:p>
    <w:p w14:paraId="5471E456" w14:textId="7237589B" w:rsidR="002E25B6" w:rsidRDefault="002E25B6" w:rsidP="002E25B6">
      <w:pPr>
        <w:pStyle w:val="Standard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OŚWIADCZENIE WYKONAWCY </w:t>
      </w:r>
    </w:p>
    <w:p w14:paraId="3051A191" w14:textId="73CBBAC5" w:rsidR="002E25B6" w:rsidRPr="009049D6" w:rsidRDefault="002A6D5F" w:rsidP="002E25B6">
      <w:pPr>
        <w:pStyle w:val="Standard"/>
        <w:jc w:val="center"/>
        <w:rPr>
          <w:rFonts w:ascii="Calibri" w:hAnsi="Calibri"/>
          <w:b/>
        </w:rPr>
      </w:pPr>
      <w:r w:rsidRPr="009049D6">
        <w:rPr>
          <w:rFonts w:ascii="Calibri" w:hAnsi="Calibri"/>
          <w:b/>
        </w:rPr>
        <w:t>o</w:t>
      </w:r>
      <w:r w:rsidR="00D43BD2" w:rsidRPr="009049D6">
        <w:rPr>
          <w:rFonts w:ascii="Calibri" w:hAnsi="Calibri"/>
          <w:b/>
        </w:rPr>
        <w:t xml:space="preserve"> posiadaniu potencjału </w:t>
      </w:r>
      <w:r w:rsidRPr="009049D6">
        <w:rPr>
          <w:rFonts w:ascii="Calibri" w:hAnsi="Calibri"/>
          <w:b/>
        </w:rPr>
        <w:t xml:space="preserve">ludzkiego i </w:t>
      </w:r>
      <w:r w:rsidR="00D43BD2" w:rsidRPr="009049D6">
        <w:rPr>
          <w:rFonts w:ascii="Calibri" w:hAnsi="Calibri"/>
          <w:b/>
        </w:rPr>
        <w:t xml:space="preserve">technicznego </w:t>
      </w:r>
    </w:p>
    <w:p w14:paraId="64358DA9" w14:textId="77777777" w:rsidR="009049D6" w:rsidRDefault="009049D6" w:rsidP="002E25B6">
      <w:pPr>
        <w:pStyle w:val="Standard"/>
        <w:jc w:val="center"/>
        <w:rPr>
          <w:rFonts w:ascii="Calibri" w:hAnsi="Calibri"/>
        </w:rPr>
      </w:pPr>
    </w:p>
    <w:p w14:paraId="0DBE125A" w14:textId="77777777" w:rsidR="009049D6" w:rsidRPr="004F01BA" w:rsidRDefault="009049D6" w:rsidP="009049D6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4FD2B094" w14:textId="77777777" w:rsidR="009049D6" w:rsidRPr="004F01BA" w:rsidRDefault="009049D6" w:rsidP="009049D6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60622C53" w14:textId="6292A27F" w:rsidR="005A1B80" w:rsidRDefault="005A1B80" w:rsidP="005A1B80">
      <w:pPr>
        <w:jc w:val="both"/>
        <w:rPr>
          <w:rFonts w:ascii="Calibri" w:hAnsi="Calibri" w:cs="Times New Roman"/>
          <w:b/>
          <w:bCs/>
          <w:sz w:val="22"/>
          <w:szCs w:val="22"/>
          <w:lang w:eastAsia="pl-PL"/>
        </w:rPr>
      </w:pPr>
      <w:r>
        <w:rPr>
          <w:rFonts w:ascii="Calibri" w:hAnsi="Calibri"/>
          <w:b/>
          <w:sz w:val="22"/>
          <w:szCs w:val="22"/>
        </w:rPr>
        <w:t>O</w:t>
      </w:r>
      <w:r>
        <w:rPr>
          <w:rFonts w:ascii="Calibri" w:hAnsi="Calibri"/>
          <w:b/>
          <w:bCs/>
          <w:sz w:val="22"/>
          <w:szCs w:val="22"/>
        </w:rPr>
        <w:t>dtwarzanie nawierzchni asfaltowej w latach 202</w:t>
      </w:r>
      <w:r w:rsidR="00180BA4">
        <w:rPr>
          <w:rFonts w:ascii="Calibri" w:hAnsi="Calibri"/>
          <w:b/>
          <w:bCs/>
          <w:sz w:val="22"/>
          <w:szCs w:val="22"/>
        </w:rPr>
        <w:t>4</w:t>
      </w:r>
      <w:r>
        <w:rPr>
          <w:rFonts w:ascii="Calibri" w:hAnsi="Calibri"/>
          <w:b/>
          <w:bCs/>
          <w:sz w:val="22"/>
          <w:szCs w:val="22"/>
        </w:rPr>
        <w:t>-202</w:t>
      </w:r>
      <w:r w:rsidR="00180BA4">
        <w:rPr>
          <w:rFonts w:ascii="Calibri" w:hAnsi="Calibri"/>
          <w:b/>
          <w:bCs/>
          <w:sz w:val="22"/>
          <w:szCs w:val="22"/>
        </w:rPr>
        <w:t>5</w:t>
      </w:r>
      <w:r>
        <w:rPr>
          <w:rFonts w:ascii="Calibri" w:hAnsi="Calibri"/>
          <w:b/>
          <w:bCs/>
          <w:sz w:val="22"/>
          <w:szCs w:val="22"/>
        </w:rPr>
        <w:t>, po usuniętych awariach i pracach konserwacyjnych przeprowadzanych  na sieciach wodociągowych, kanalizacji sanitarnej                                i deszczowej  położonych na terenie Miasta Piotrkowa Trybunalskiego</w:t>
      </w:r>
    </w:p>
    <w:p w14:paraId="314B592D" w14:textId="77777777" w:rsidR="005A1B80" w:rsidRDefault="005A1B80" w:rsidP="002A6D5F">
      <w:pPr>
        <w:jc w:val="both"/>
        <w:rPr>
          <w:rFonts w:asciiTheme="minorHAnsi" w:hAnsiTheme="minorHAnsi" w:cstheme="minorHAnsi"/>
          <w:b/>
        </w:rPr>
      </w:pPr>
    </w:p>
    <w:p w14:paraId="32A8D1D7" w14:textId="77777777" w:rsidR="005A1B80" w:rsidRDefault="005A1B80" w:rsidP="002A6D5F">
      <w:pPr>
        <w:jc w:val="both"/>
        <w:rPr>
          <w:rFonts w:asciiTheme="minorHAnsi" w:hAnsiTheme="minorHAnsi" w:cstheme="minorHAnsi"/>
          <w:b/>
        </w:rPr>
      </w:pPr>
    </w:p>
    <w:p w14:paraId="3C64AFE2" w14:textId="77777777" w:rsidR="002A6D5F" w:rsidRPr="004F01BA" w:rsidRDefault="002A6D5F" w:rsidP="002A6D5F">
      <w:pPr>
        <w:jc w:val="both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7DBC4C83" w14:textId="77777777" w:rsidR="002A6D5F" w:rsidRPr="004F01BA" w:rsidRDefault="002A6D5F" w:rsidP="002A6D5F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3BD02E82" w14:textId="77777777" w:rsidR="002A6D5F" w:rsidRPr="004F01BA" w:rsidRDefault="002A6D5F" w:rsidP="002A6D5F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3C9500E0" w14:textId="77777777" w:rsidR="002A6D5F" w:rsidRPr="004F01BA" w:rsidRDefault="002A6D5F" w:rsidP="002A6D5F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3B4F6E70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</w:p>
    <w:p w14:paraId="714C8917" w14:textId="77777777" w:rsidR="002A6D5F" w:rsidRPr="004F01BA" w:rsidRDefault="002A6D5F" w:rsidP="002A6D5F">
      <w:pPr>
        <w:shd w:val="clear" w:color="auto" w:fill="FFFFFF"/>
        <w:tabs>
          <w:tab w:val="left" w:pos="7976"/>
        </w:tabs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  <w:r w:rsidRPr="004F01BA">
        <w:rPr>
          <w:rFonts w:asciiTheme="minorHAnsi" w:hAnsiTheme="minorHAnsi" w:cstheme="minorHAnsi"/>
          <w:b/>
          <w:bCs/>
        </w:rPr>
        <w:tab/>
      </w:r>
    </w:p>
    <w:p w14:paraId="20341F5C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AA3C466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7B22478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7CFAEC2E" w14:textId="77777777" w:rsidR="002E25B6" w:rsidRDefault="002E25B6" w:rsidP="002E25B6">
      <w:pPr>
        <w:pStyle w:val="Standard"/>
        <w:rPr>
          <w:rFonts w:ascii="Calibri" w:hAnsi="Calibri"/>
        </w:rPr>
      </w:pPr>
    </w:p>
    <w:p w14:paraId="4143AD80" w14:textId="182DD7E7" w:rsidR="002E25B6" w:rsidRDefault="002E25B6" w:rsidP="002E25B6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W związku ze złożeniem oferty na odtwarzanie nawierzchni asfaltowej na terenie miasta Piotrkowa Trybunalskiego oświadczamy, że dysponujemy osobami zdolnymi do wykonania niniejszego zamówienia oraz potencjałem technicznym w następującym zakresie*:</w:t>
      </w:r>
    </w:p>
    <w:p w14:paraId="5C63ED07" w14:textId="77777777" w:rsidR="002E25B6" w:rsidRDefault="002E25B6" w:rsidP="002E25B6">
      <w:pPr>
        <w:pStyle w:val="Standard"/>
        <w:jc w:val="both"/>
        <w:rPr>
          <w:rFonts w:ascii="Calibri" w:hAnsi="Calibri"/>
        </w:rPr>
      </w:pPr>
    </w:p>
    <w:p w14:paraId="0089041B" w14:textId="31C07742" w:rsidR="002E25B6" w:rsidRDefault="002E25B6" w:rsidP="002E25B6">
      <w:pPr>
        <w:pStyle w:val="Standard"/>
        <w:jc w:val="both"/>
      </w:pPr>
      <m:oMath>
        <m:r>
          <m:rPr>
            <m:sty m:val="p"/>
          </m:rPr>
          <w:rPr>
            <w:rFonts w:ascii="Segoe UI Symbol" w:hAnsi="Segoe UI Symbol" w:cs="Segoe UI Symbol"/>
          </w:rPr>
          <m:t>❑</m:t>
        </m:r>
      </m:oMath>
      <w:r w:rsidR="002A6D5F">
        <w:rPr>
          <w:rFonts w:ascii="Calibri" w:hAnsi="Calibri"/>
        </w:rPr>
        <w:t xml:space="preserve"> </w:t>
      </w:r>
      <w:r>
        <w:rPr>
          <w:rFonts w:ascii="Calibri" w:hAnsi="Calibri"/>
        </w:rPr>
        <w:t>Samochodem samowyładowczym 5-10 ton;</w:t>
      </w:r>
    </w:p>
    <w:p w14:paraId="236F3C21" w14:textId="3FABFD9D" w:rsidR="002E25B6" w:rsidRDefault="002E25B6" w:rsidP="002E25B6">
      <w:pPr>
        <w:pStyle w:val="Standard"/>
        <w:jc w:val="both"/>
      </w:pPr>
      <m:oMath>
        <m:r>
          <m:rPr>
            <m:sty m:val="p"/>
          </m:rPr>
          <w:rPr>
            <w:rFonts w:ascii="Segoe UI Symbol" w:hAnsi="Segoe UI Symbol" w:cs="Segoe UI Symbol"/>
          </w:rPr>
          <m:t>❑</m:t>
        </m:r>
      </m:oMath>
      <w:r w:rsidR="002A6D5F">
        <w:rPr>
          <w:rFonts w:ascii="Calibri" w:hAnsi="Calibri"/>
        </w:rPr>
        <w:t xml:space="preserve"> </w:t>
      </w:r>
      <w:r>
        <w:rPr>
          <w:rFonts w:ascii="Calibri" w:hAnsi="Calibri"/>
        </w:rPr>
        <w:t>Samochodem dostawczym;</w:t>
      </w:r>
    </w:p>
    <w:p w14:paraId="7D6279EE" w14:textId="442D3352" w:rsidR="002E25B6" w:rsidRDefault="002E25B6" w:rsidP="002E25B6">
      <w:pPr>
        <w:pStyle w:val="Standard"/>
        <w:jc w:val="both"/>
      </w:pPr>
      <m:oMath>
        <m:r>
          <m:rPr>
            <m:sty m:val="p"/>
          </m:rPr>
          <w:rPr>
            <w:rFonts w:ascii="Segoe UI Symbol" w:hAnsi="Segoe UI Symbol" w:cs="Segoe UI Symbol"/>
          </w:rPr>
          <m:t>❑</m:t>
        </m:r>
      </m:oMath>
      <w:r w:rsidR="002A6D5F">
        <w:rPr>
          <w:rFonts w:ascii="Calibri" w:hAnsi="Calibri"/>
        </w:rPr>
        <w:t xml:space="preserve"> </w:t>
      </w:r>
      <w:r>
        <w:rPr>
          <w:rFonts w:ascii="Calibri" w:hAnsi="Calibri"/>
        </w:rPr>
        <w:t>Ciągnikiem kołowym;</w:t>
      </w:r>
    </w:p>
    <w:p w14:paraId="45EC90CA" w14:textId="1516AEFA" w:rsidR="002E25B6" w:rsidRDefault="002E25B6" w:rsidP="002E25B6">
      <w:pPr>
        <w:pStyle w:val="Standard"/>
        <w:jc w:val="both"/>
      </w:pPr>
      <m:oMath>
        <m:r>
          <m:rPr>
            <m:sty m:val="p"/>
          </m:rPr>
          <w:rPr>
            <w:rFonts w:ascii="Segoe UI Symbol" w:hAnsi="Segoe UI Symbol" w:cs="Segoe UI Symbol"/>
          </w:rPr>
          <m:t>❑</m:t>
        </m:r>
      </m:oMath>
      <w:r w:rsidR="002A6D5F">
        <w:rPr>
          <w:rFonts w:ascii="Calibri" w:hAnsi="Calibri"/>
        </w:rPr>
        <w:t xml:space="preserve"> </w:t>
      </w:r>
      <w:r>
        <w:rPr>
          <w:rFonts w:ascii="Calibri" w:hAnsi="Calibri"/>
        </w:rPr>
        <w:t>Recyklerem, remonterem ciśnieniowym;</w:t>
      </w:r>
    </w:p>
    <w:p w14:paraId="1F7B7837" w14:textId="22436CA9" w:rsidR="002E25B6" w:rsidRDefault="002E25B6" w:rsidP="002E25B6">
      <w:pPr>
        <w:pStyle w:val="Standard"/>
        <w:jc w:val="both"/>
      </w:pPr>
      <m:oMath>
        <m:r>
          <m:rPr>
            <m:sty m:val="p"/>
          </m:rPr>
          <w:rPr>
            <w:rFonts w:ascii="Segoe UI Symbol" w:hAnsi="Segoe UI Symbol" w:cs="Segoe UI Symbol"/>
          </w:rPr>
          <m:t>❑</m:t>
        </m:r>
      </m:oMath>
      <w:r w:rsidR="002A6D5F">
        <w:rPr>
          <w:rFonts w:ascii="Calibri" w:hAnsi="Calibri"/>
        </w:rPr>
        <w:t xml:space="preserve"> </w:t>
      </w:r>
      <w:r>
        <w:rPr>
          <w:rFonts w:ascii="Calibri" w:hAnsi="Calibri"/>
        </w:rPr>
        <w:t>Skrapiarką do bitumu;</w:t>
      </w:r>
    </w:p>
    <w:p w14:paraId="5EBF9FDC" w14:textId="0FAC5FF2" w:rsidR="002E25B6" w:rsidRDefault="002E25B6" w:rsidP="002E25B6">
      <w:pPr>
        <w:pStyle w:val="Standard"/>
        <w:jc w:val="both"/>
      </w:pPr>
      <m:oMath>
        <m:r>
          <m:rPr>
            <m:sty m:val="p"/>
          </m:rPr>
          <w:rPr>
            <w:rFonts w:ascii="Segoe UI Symbol" w:hAnsi="Segoe UI Symbol" w:cs="Segoe UI Symbol"/>
          </w:rPr>
          <m:t>❑</m:t>
        </m:r>
      </m:oMath>
      <w:r w:rsidR="002A6D5F">
        <w:rPr>
          <w:rFonts w:ascii="Calibri" w:hAnsi="Calibri"/>
        </w:rPr>
        <w:t xml:space="preserve"> </w:t>
      </w:r>
      <w:r>
        <w:rPr>
          <w:rFonts w:ascii="Calibri" w:hAnsi="Calibri"/>
        </w:rPr>
        <w:t>Piłą do cięcia nawierzchni;</w:t>
      </w:r>
    </w:p>
    <w:p w14:paraId="78649881" w14:textId="62E98481" w:rsidR="002E25B6" w:rsidRDefault="002E25B6" w:rsidP="002E25B6">
      <w:pPr>
        <w:pStyle w:val="Standard"/>
        <w:jc w:val="both"/>
      </w:pPr>
      <m:oMath>
        <m:r>
          <m:rPr>
            <m:sty m:val="p"/>
          </m:rPr>
          <w:rPr>
            <w:rFonts w:ascii="Segoe UI Symbol" w:hAnsi="Segoe UI Symbol" w:cs="Segoe UI Symbol"/>
          </w:rPr>
          <m:t>❑</m:t>
        </m:r>
      </m:oMath>
      <w:r w:rsidR="002A6D5F">
        <w:rPr>
          <w:rFonts w:ascii="Calibri" w:hAnsi="Calibri"/>
        </w:rPr>
        <w:t xml:space="preserve"> </w:t>
      </w:r>
      <w:r>
        <w:rPr>
          <w:rFonts w:ascii="Calibri" w:hAnsi="Calibri"/>
        </w:rPr>
        <w:t>Wibratorem płytowym lub ubijakiem mechanicznym</w:t>
      </w:r>
    </w:p>
    <w:p w14:paraId="463B880C" w14:textId="338D2E8B" w:rsidR="002E25B6" w:rsidRDefault="002E25B6" w:rsidP="002E25B6">
      <w:pPr>
        <w:pStyle w:val="Standard"/>
        <w:jc w:val="both"/>
      </w:pPr>
      <m:oMath>
        <m:r>
          <m:rPr>
            <m:sty m:val="p"/>
          </m:rPr>
          <w:rPr>
            <w:rFonts w:ascii="Segoe UI Symbol" w:hAnsi="Segoe UI Symbol" w:cs="Segoe UI Symbol"/>
          </w:rPr>
          <m:t>❑</m:t>
        </m:r>
      </m:oMath>
      <w:r w:rsidR="002A6D5F">
        <w:rPr>
          <w:rFonts w:ascii="Calibri" w:hAnsi="Calibri"/>
        </w:rPr>
        <w:t xml:space="preserve"> </w:t>
      </w:r>
      <w:r>
        <w:rPr>
          <w:rFonts w:ascii="Calibri" w:hAnsi="Calibri"/>
        </w:rPr>
        <w:t>Wibratorem powierzchniowym;</w:t>
      </w:r>
    </w:p>
    <w:p w14:paraId="74DEFF82" w14:textId="4A3F50A1" w:rsidR="002E25B6" w:rsidRDefault="002E25B6" w:rsidP="002E25B6">
      <w:pPr>
        <w:pStyle w:val="Standard"/>
        <w:jc w:val="both"/>
      </w:pPr>
      <m:oMath>
        <m:r>
          <m:rPr>
            <m:sty m:val="p"/>
          </m:rPr>
          <w:rPr>
            <w:rFonts w:ascii="Segoe UI Symbol" w:hAnsi="Segoe UI Symbol" w:cs="Segoe UI Symbol"/>
          </w:rPr>
          <m:t>❑</m:t>
        </m:r>
      </m:oMath>
      <w:r w:rsidR="002A6D5F">
        <w:rPr>
          <w:rFonts w:ascii="Calibri" w:hAnsi="Calibri"/>
        </w:rPr>
        <w:t xml:space="preserve"> </w:t>
      </w:r>
      <w:r>
        <w:rPr>
          <w:rFonts w:ascii="Calibri" w:hAnsi="Calibri"/>
        </w:rPr>
        <w:t>Sprężarką powietrza</w:t>
      </w:r>
    </w:p>
    <w:p w14:paraId="29FD258C" w14:textId="7A050AEC" w:rsidR="002E25B6" w:rsidRDefault="002E25B6" w:rsidP="002E25B6">
      <w:pPr>
        <w:pStyle w:val="Standard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Segoe UI Symbol" w:hAnsi="Segoe UI Symbol" w:cs="Segoe UI Symbol"/>
            </w:rPr>
            <m:t>❑</m:t>
          </m:r>
          <m:r>
            <m:rPr>
              <m:sty m:val="p"/>
            </m:rPr>
            <w:rPr>
              <w:rFonts w:ascii="Cambria Math" w:hAnsi="Segoe UI Symbol" w:cs="Segoe UI Symbol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Walec </m:t>
          </m:r>
          <m:r>
            <w:rPr>
              <w:rFonts w:ascii="Cambria Math" w:hAnsi="Cambria Math"/>
            </w:rPr>
            <m:t>10-25</m:t>
          </m:r>
          <m:r>
            <m:rPr>
              <m:sty m:val="p"/>
            </m:rPr>
            <w:rPr>
              <w:rFonts w:ascii="Cambria Math" w:hAnsi="Cambria Math"/>
            </w:rPr>
            <m:t>T</m:t>
          </m:r>
        </m:oMath>
      </m:oMathPara>
    </w:p>
    <w:p w14:paraId="6F96477E" w14:textId="77777777" w:rsidR="002E25B6" w:rsidRDefault="002E25B6" w:rsidP="002E25B6">
      <w:pPr>
        <w:pStyle w:val="Standard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Segoe UI Symbol" w:hAnsi="Segoe UI Symbol" w:cs="Segoe UI Symbol"/>
            </w:rPr>
            <m:t>❑</m:t>
          </m:r>
          <m:r>
            <w:rPr>
              <w:rFonts w:ascii="Cambria Math" w:hAnsi="Cambria Math"/>
            </w:rPr>
            <m:t>…………………………………………………….</m:t>
          </m:r>
        </m:oMath>
      </m:oMathPara>
    </w:p>
    <w:p w14:paraId="7341B298" w14:textId="77777777" w:rsidR="002E25B6" w:rsidRDefault="002E25B6" w:rsidP="002E25B6">
      <w:pPr>
        <w:pStyle w:val="Standard"/>
        <w:jc w:val="both"/>
        <w:rPr>
          <w:rFonts w:ascii="Calibri" w:hAnsi="Calibri"/>
        </w:rPr>
      </w:pPr>
    </w:p>
    <w:p w14:paraId="3A6D5AF1" w14:textId="31B76038" w:rsidR="002E25B6" w:rsidRPr="00180BA4" w:rsidRDefault="002E25B6" w:rsidP="002E25B6">
      <w:pPr>
        <w:pStyle w:val="Standard"/>
        <w:jc w:val="both"/>
        <w:rPr>
          <w:rFonts w:ascii="Calibri" w:hAnsi="Calibri"/>
          <w:sz w:val="20"/>
          <w:szCs w:val="20"/>
        </w:rPr>
      </w:pPr>
      <w:r w:rsidRPr="00180BA4">
        <w:rPr>
          <w:rFonts w:ascii="Calibri" w:hAnsi="Calibri"/>
          <w:sz w:val="20"/>
          <w:szCs w:val="20"/>
        </w:rPr>
        <w:t>* zaznaczyć odpowiedni kwadrat i dopisać inn</w:t>
      </w:r>
      <w:r w:rsidR="002A6D5F" w:rsidRPr="00180BA4">
        <w:rPr>
          <w:rFonts w:ascii="Calibri" w:hAnsi="Calibri"/>
          <w:sz w:val="20"/>
          <w:szCs w:val="20"/>
        </w:rPr>
        <w:t>y</w:t>
      </w:r>
      <w:r w:rsidRPr="00180BA4">
        <w:rPr>
          <w:rFonts w:ascii="Calibri" w:hAnsi="Calibri"/>
          <w:sz w:val="20"/>
          <w:szCs w:val="20"/>
        </w:rPr>
        <w:t xml:space="preserve"> </w:t>
      </w:r>
      <w:r w:rsidR="002A6D5F" w:rsidRPr="00180BA4">
        <w:rPr>
          <w:rFonts w:ascii="Calibri" w:hAnsi="Calibri"/>
          <w:sz w:val="20"/>
          <w:szCs w:val="20"/>
        </w:rPr>
        <w:t>potencjał techniczny,</w:t>
      </w:r>
      <w:r w:rsidRPr="00180BA4">
        <w:rPr>
          <w:rFonts w:ascii="Calibri" w:hAnsi="Calibri"/>
          <w:sz w:val="20"/>
          <w:szCs w:val="20"/>
        </w:rPr>
        <w:t xml:space="preserve"> </w:t>
      </w:r>
      <w:r w:rsidR="002A6D5F" w:rsidRPr="00180BA4">
        <w:rPr>
          <w:rFonts w:ascii="Calibri" w:hAnsi="Calibri"/>
          <w:sz w:val="20"/>
          <w:szCs w:val="20"/>
        </w:rPr>
        <w:t xml:space="preserve">który jest </w:t>
      </w:r>
      <w:r w:rsidRPr="00180BA4">
        <w:rPr>
          <w:rFonts w:ascii="Calibri" w:hAnsi="Calibri"/>
          <w:sz w:val="20"/>
          <w:szCs w:val="20"/>
        </w:rPr>
        <w:t xml:space="preserve">do dyspozycji </w:t>
      </w:r>
      <w:r w:rsidR="002A6D5F" w:rsidRPr="00180BA4">
        <w:rPr>
          <w:rFonts w:ascii="Calibri" w:hAnsi="Calibri"/>
          <w:sz w:val="20"/>
          <w:szCs w:val="20"/>
        </w:rPr>
        <w:t xml:space="preserve">                         </w:t>
      </w:r>
      <w:r w:rsidRPr="00180BA4">
        <w:rPr>
          <w:rFonts w:ascii="Calibri" w:hAnsi="Calibri"/>
          <w:sz w:val="20"/>
          <w:szCs w:val="20"/>
        </w:rPr>
        <w:t>w zakresie przedmiotu zamówienia</w:t>
      </w:r>
      <w:r w:rsidR="002A6D5F" w:rsidRPr="00180BA4">
        <w:rPr>
          <w:rFonts w:ascii="Calibri" w:hAnsi="Calibri"/>
          <w:sz w:val="20"/>
          <w:szCs w:val="20"/>
        </w:rPr>
        <w:t>.</w:t>
      </w:r>
      <w:r w:rsidRPr="00180BA4">
        <w:rPr>
          <w:rFonts w:ascii="Calibri" w:hAnsi="Calibri"/>
          <w:sz w:val="20"/>
          <w:szCs w:val="20"/>
        </w:rPr>
        <w:t xml:space="preserve"> </w:t>
      </w:r>
    </w:p>
    <w:p w14:paraId="1046B4C8" w14:textId="77777777" w:rsidR="002E25B6" w:rsidRDefault="002E25B6" w:rsidP="002E25B6">
      <w:pPr>
        <w:pStyle w:val="Standard"/>
        <w:jc w:val="both"/>
        <w:rPr>
          <w:rFonts w:ascii="Calibri" w:hAnsi="Calibri"/>
        </w:rPr>
      </w:pPr>
    </w:p>
    <w:p w14:paraId="03921F59" w14:textId="77777777" w:rsidR="002E25B6" w:rsidRDefault="002E25B6" w:rsidP="002E25B6">
      <w:pPr>
        <w:pStyle w:val="Standard"/>
        <w:jc w:val="both"/>
        <w:rPr>
          <w:rFonts w:ascii="Calibri" w:hAnsi="Calibri"/>
        </w:rPr>
      </w:pPr>
    </w:p>
    <w:p w14:paraId="6F99861A" w14:textId="77777777" w:rsidR="002A6D5F" w:rsidRPr="004F01BA" w:rsidRDefault="002E25B6" w:rsidP="002A6D5F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FBA845C" w14:textId="77777777" w:rsidR="002A6D5F" w:rsidRPr="004F01BA" w:rsidRDefault="002A6D5F" w:rsidP="002A6D5F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  <w:r w:rsidRPr="004F01BA">
        <w:rPr>
          <w:rFonts w:asciiTheme="minorHAnsi" w:eastAsia="Calibri" w:hAnsiTheme="minorHAnsi" w:cstheme="minorHAnsi"/>
          <w:i/>
          <w:iCs/>
        </w:rPr>
        <w:t>………………………………</w:t>
      </w:r>
      <w:r>
        <w:rPr>
          <w:rFonts w:asciiTheme="minorHAnsi" w:eastAsia="Calibri" w:hAnsiTheme="minorHAnsi" w:cstheme="minorHAnsi"/>
          <w:i/>
          <w:iCs/>
        </w:rPr>
        <w:t>…….</w:t>
      </w:r>
      <w:r w:rsidRPr="004F01BA">
        <w:rPr>
          <w:rFonts w:asciiTheme="minorHAnsi" w:eastAsia="Calibri" w:hAnsiTheme="minorHAnsi" w:cstheme="minorHAnsi"/>
          <w:i/>
          <w:iCs/>
        </w:rPr>
        <w:t>……………………</w:t>
      </w:r>
    </w:p>
    <w:p w14:paraId="6174B36F" w14:textId="77777777" w:rsidR="002A6D5F" w:rsidRPr="004F01BA" w:rsidRDefault="002A6D5F" w:rsidP="002A6D5F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  <w:r w:rsidRPr="004F01BA">
        <w:rPr>
          <w:rFonts w:asciiTheme="minorHAnsi" w:eastAsia="Calibri" w:hAnsiTheme="minorHAnsi" w:cstheme="minorHAnsi"/>
          <w:i/>
          <w:iCs/>
        </w:rPr>
        <w:t xml:space="preserve">      </w:t>
      </w:r>
      <w:r w:rsidRPr="004F01BA">
        <w:rPr>
          <w:rFonts w:asciiTheme="minorHAnsi" w:hAnsiTheme="minorHAnsi" w:cstheme="minorHAnsi"/>
          <w:i/>
          <w:iCs/>
        </w:rPr>
        <w:tab/>
        <w:t xml:space="preserve">    (podpis Wykonawcy/Pełnomocnika)</w:t>
      </w:r>
    </w:p>
    <w:p w14:paraId="55148676" w14:textId="77777777" w:rsidR="002A6D5F" w:rsidRDefault="002A6D5F" w:rsidP="002A6D5F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</w:p>
    <w:p w14:paraId="0F772E3E" w14:textId="2164DD46" w:rsidR="002A6D5F" w:rsidRPr="004F01BA" w:rsidRDefault="002A6D5F" w:rsidP="002A6D5F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2</w:t>
      </w:r>
      <w:r w:rsidR="00180BA4">
        <w:rPr>
          <w:rFonts w:asciiTheme="minorHAnsi" w:hAnsiTheme="minorHAnsi" w:cstheme="minorHAnsi"/>
        </w:rPr>
        <w:t>3</w:t>
      </w:r>
      <w:r w:rsidRPr="004F01BA">
        <w:rPr>
          <w:rFonts w:asciiTheme="minorHAnsi" w:hAnsiTheme="minorHAnsi" w:cstheme="minorHAnsi"/>
        </w:rPr>
        <w:t xml:space="preserve"> r.</w:t>
      </w:r>
    </w:p>
    <w:p w14:paraId="2A7EEC6E" w14:textId="7C374686" w:rsidR="002A6D5F" w:rsidRDefault="002A6D5F" w:rsidP="002A6D5F">
      <w:pPr>
        <w:pStyle w:val="Standard"/>
        <w:jc w:val="both"/>
        <w:rPr>
          <w:rFonts w:asciiTheme="minorHAnsi" w:hAnsiTheme="minorHAnsi" w:cstheme="minorHAnsi"/>
          <w:b/>
          <w:bCs/>
          <w:iCs/>
        </w:rPr>
      </w:pPr>
    </w:p>
    <w:p w14:paraId="6240FA6C" w14:textId="77777777" w:rsidR="002A6D5F" w:rsidRDefault="002A6D5F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bCs/>
          <w:iCs/>
        </w:rPr>
      </w:pPr>
    </w:p>
    <w:p w14:paraId="1186EB51" w14:textId="77777777" w:rsidR="005A1B80" w:rsidRDefault="005A1B80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bCs/>
          <w:iCs/>
        </w:rPr>
      </w:pPr>
    </w:p>
    <w:p w14:paraId="0DF6B442" w14:textId="147CAE20" w:rsidR="002A6D5F" w:rsidRPr="00516F59" w:rsidRDefault="002A6D5F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  <w:iCs/>
        </w:rPr>
        <w:t xml:space="preserve">Załącznik nr </w:t>
      </w:r>
      <w:r>
        <w:rPr>
          <w:rFonts w:asciiTheme="minorHAnsi" w:hAnsiTheme="minorHAnsi" w:cstheme="minorHAnsi"/>
          <w:b/>
          <w:bCs/>
          <w:iCs/>
        </w:rPr>
        <w:t>6</w:t>
      </w:r>
      <w:r w:rsidRPr="00516F59">
        <w:rPr>
          <w:rFonts w:asciiTheme="minorHAnsi" w:hAnsiTheme="minorHAnsi" w:cstheme="minorHAnsi"/>
          <w:b/>
          <w:bCs/>
          <w:iCs/>
        </w:rPr>
        <w:t xml:space="preserve"> do SWZ</w:t>
      </w:r>
    </w:p>
    <w:p w14:paraId="4C6DF455" w14:textId="77777777" w:rsidR="002A6D5F" w:rsidRPr="004F01BA" w:rsidRDefault="002A6D5F" w:rsidP="002A6D5F">
      <w:pPr>
        <w:jc w:val="center"/>
        <w:rPr>
          <w:rFonts w:asciiTheme="minorHAnsi" w:hAnsiTheme="minorHAnsi" w:cstheme="minorHAnsi"/>
          <w:b/>
        </w:rPr>
      </w:pPr>
    </w:p>
    <w:p w14:paraId="31434F1A" w14:textId="29940C49" w:rsidR="002A6D5F" w:rsidRPr="004F01BA" w:rsidRDefault="002A6D5F" w:rsidP="002A6D5F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>Znak sprawy: DO.3201-</w:t>
      </w:r>
      <w:r w:rsidR="00180BA4">
        <w:rPr>
          <w:rFonts w:asciiTheme="minorHAnsi" w:hAnsiTheme="minorHAnsi" w:cstheme="minorHAnsi"/>
          <w:b/>
        </w:rPr>
        <w:t>5</w:t>
      </w:r>
      <w:r w:rsidRPr="004F01BA">
        <w:rPr>
          <w:rFonts w:asciiTheme="minorHAnsi" w:hAnsiTheme="minorHAnsi" w:cstheme="minorHAnsi"/>
          <w:b/>
        </w:rPr>
        <w:t>/202</w:t>
      </w:r>
      <w:r w:rsidR="00180BA4">
        <w:rPr>
          <w:rFonts w:asciiTheme="minorHAnsi" w:hAnsiTheme="minorHAnsi" w:cstheme="minorHAnsi"/>
          <w:b/>
        </w:rPr>
        <w:t>3</w:t>
      </w:r>
    </w:p>
    <w:p w14:paraId="7E3E5356" w14:textId="77777777" w:rsidR="002A6D5F" w:rsidRPr="004F01BA" w:rsidRDefault="002A6D5F" w:rsidP="002A6D5F">
      <w:pPr>
        <w:jc w:val="center"/>
        <w:rPr>
          <w:rFonts w:asciiTheme="minorHAnsi" w:hAnsiTheme="minorHAnsi" w:cstheme="minorHAnsi"/>
          <w:b/>
        </w:rPr>
      </w:pPr>
    </w:p>
    <w:p w14:paraId="3810019B" w14:textId="77777777" w:rsidR="002A6D5F" w:rsidRPr="004F01BA" w:rsidRDefault="002A6D5F" w:rsidP="002A6D5F">
      <w:pPr>
        <w:jc w:val="center"/>
        <w:rPr>
          <w:rFonts w:asciiTheme="minorHAnsi" w:hAnsiTheme="minorHAnsi" w:cstheme="minorHAnsi"/>
        </w:rPr>
      </w:pPr>
    </w:p>
    <w:p w14:paraId="591A586C" w14:textId="77777777" w:rsidR="002A6D5F" w:rsidRPr="004F01BA" w:rsidRDefault="002A6D5F" w:rsidP="002A6D5F">
      <w:pPr>
        <w:jc w:val="center"/>
        <w:rPr>
          <w:rFonts w:asciiTheme="minorHAnsi" w:hAnsiTheme="minorHAnsi" w:cstheme="minorHAnsi"/>
        </w:rPr>
      </w:pPr>
    </w:p>
    <w:p w14:paraId="62BEFB27" w14:textId="20BB3DBF" w:rsidR="002A6D5F" w:rsidRPr="009049D6" w:rsidRDefault="009049D6" w:rsidP="002A6D5F">
      <w:pPr>
        <w:jc w:val="center"/>
        <w:rPr>
          <w:rFonts w:asciiTheme="minorHAnsi" w:hAnsiTheme="minorHAnsi" w:cstheme="minorHAnsi"/>
          <w:b/>
        </w:rPr>
      </w:pPr>
      <w:r w:rsidRPr="009049D6">
        <w:rPr>
          <w:rFonts w:asciiTheme="minorHAnsi" w:hAnsiTheme="minorHAnsi" w:cstheme="minorHAnsi"/>
          <w:b/>
        </w:rPr>
        <w:t xml:space="preserve">OŚWIADCZENIE </w:t>
      </w:r>
    </w:p>
    <w:p w14:paraId="53B5F1CA" w14:textId="77777777" w:rsidR="002A6D5F" w:rsidRPr="004F01BA" w:rsidRDefault="002A6D5F" w:rsidP="002A6D5F">
      <w:pPr>
        <w:pStyle w:val="Standard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O NIEZALEGANIU W OPŁATACH WOBEC ZUS I URZĘDU SKARBOWEGO</w:t>
      </w:r>
    </w:p>
    <w:p w14:paraId="0609BE6F" w14:textId="77777777" w:rsidR="002A6D5F" w:rsidRPr="004F01BA" w:rsidRDefault="002A6D5F" w:rsidP="002A6D5F">
      <w:pPr>
        <w:jc w:val="center"/>
        <w:rPr>
          <w:rFonts w:asciiTheme="minorHAnsi" w:hAnsiTheme="minorHAnsi" w:cstheme="minorHAnsi"/>
        </w:rPr>
      </w:pPr>
    </w:p>
    <w:p w14:paraId="3EDB58F4" w14:textId="77777777" w:rsidR="002A6D5F" w:rsidRPr="004F01BA" w:rsidRDefault="002A6D5F" w:rsidP="002A6D5F">
      <w:pPr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7FF05E0E" w14:textId="77777777" w:rsidR="002A6D5F" w:rsidRPr="004F01BA" w:rsidRDefault="002A6D5F" w:rsidP="002A6D5F">
      <w:pPr>
        <w:autoSpaceDE w:val="0"/>
        <w:rPr>
          <w:rFonts w:asciiTheme="minorHAnsi" w:hAnsiTheme="minorHAnsi" w:cstheme="minorHAnsi"/>
          <w:b/>
        </w:rPr>
      </w:pPr>
    </w:p>
    <w:p w14:paraId="68F035B0" w14:textId="3C550485" w:rsidR="005A1B80" w:rsidRDefault="005A1B80" w:rsidP="005A1B80">
      <w:pPr>
        <w:jc w:val="both"/>
        <w:rPr>
          <w:rFonts w:ascii="Calibri" w:hAnsi="Calibri" w:cs="Times New Roman"/>
          <w:b/>
          <w:bCs/>
          <w:sz w:val="22"/>
          <w:szCs w:val="22"/>
          <w:lang w:eastAsia="pl-PL"/>
        </w:rPr>
      </w:pPr>
      <w:r>
        <w:rPr>
          <w:rFonts w:ascii="Calibri" w:hAnsi="Calibri"/>
          <w:b/>
          <w:sz w:val="22"/>
          <w:szCs w:val="22"/>
        </w:rPr>
        <w:t>O</w:t>
      </w:r>
      <w:r>
        <w:rPr>
          <w:rFonts w:ascii="Calibri" w:hAnsi="Calibri"/>
          <w:b/>
          <w:bCs/>
          <w:sz w:val="22"/>
          <w:szCs w:val="22"/>
        </w:rPr>
        <w:t>dtwarzanie nawierzchni asfaltowej w latach 202</w:t>
      </w:r>
      <w:r w:rsidR="00180BA4">
        <w:rPr>
          <w:rFonts w:ascii="Calibri" w:hAnsi="Calibri"/>
          <w:b/>
          <w:bCs/>
          <w:sz w:val="22"/>
          <w:szCs w:val="22"/>
        </w:rPr>
        <w:t>4</w:t>
      </w:r>
      <w:r>
        <w:rPr>
          <w:rFonts w:ascii="Calibri" w:hAnsi="Calibri"/>
          <w:b/>
          <w:bCs/>
          <w:sz w:val="22"/>
          <w:szCs w:val="22"/>
        </w:rPr>
        <w:t>-202</w:t>
      </w:r>
      <w:r w:rsidR="00180BA4">
        <w:rPr>
          <w:rFonts w:ascii="Calibri" w:hAnsi="Calibri"/>
          <w:b/>
          <w:bCs/>
          <w:sz w:val="22"/>
          <w:szCs w:val="22"/>
        </w:rPr>
        <w:t>5</w:t>
      </w:r>
      <w:r>
        <w:rPr>
          <w:rFonts w:ascii="Calibri" w:hAnsi="Calibri"/>
          <w:b/>
          <w:bCs/>
          <w:sz w:val="22"/>
          <w:szCs w:val="22"/>
        </w:rPr>
        <w:t>, po usuniętych awariach i pracach konserwacyjnych przeprowadzanych na sieciach wodociągowych, kanalizacji sanitarnej                                i deszczowej  położonych na terenie Miasta Piotrkowa Trybunalskiego</w:t>
      </w:r>
      <w:r w:rsidR="0067300E">
        <w:rPr>
          <w:rFonts w:ascii="Calibri" w:hAnsi="Calibri"/>
          <w:b/>
          <w:bCs/>
          <w:sz w:val="22"/>
          <w:szCs w:val="22"/>
        </w:rPr>
        <w:t>.</w:t>
      </w:r>
    </w:p>
    <w:p w14:paraId="4F9CA3E9" w14:textId="77777777" w:rsidR="002A6D5F" w:rsidRDefault="002A6D5F" w:rsidP="002A6D5F">
      <w:pPr>
        <w:jc w:val="both"/>
        <w:rPr>
          <w:rFonts w:ascii="Calibri" w:hAnsi="Calibri" w:cs="Calibri"/>
          <w:b/>
          <w:sz w:val="22"/>
          <w:szCs w:val="22"/>
        </w:rPr>
      </w:pPr>
    </w:p>
    <w:p w14:paraId="4748F93C" w14:textId="77777777" w:rsidR="002A6D5F" w:rsidRDefault="002A6D5F" w:rsidP="002A6D5F">
      <w:pPr>
        <w:rPr>
          <w:rFonts w:asciiTheme="minorHAnsi" w:hAnsiTheme="minorHAnsi" w:cstheme="minorHAnsi"/>
          <w:b/>
        </w:rPr>
      </w:pPr>
    </w:p>
    <w:p w14:paraId="558E5999" w14:textId="77777777" w:rsidR="002A6D5F" w:rsidRPr="004F01BA" w:rsidRDefault="002A6D5F" w:rsidP="002A6D5F">
      <w:pPr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51102483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       </w:t>
      </w: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3559EF0" w14:textId="77777777" w:rsidR="002A6D5F" w:rsidRPr="004F01BA" w:rsidRDefault="002A6D5F" w:rsidP="002A6D5F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36BF45DD" w14:textId="77777777" w:rsidR="002A6D5F" w:rsidRPr="004F01BA" w:rsidRDefault="002A6D5F" w:rsidP="002A6D5F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62E7FFAE" w14:textId="77777777" w:rsidR="002A6D5F" w:rsidRPr="004F01BA" w:rsidRDefault="002A6D5F" w:rsidP="002A6D5F">
      <w:pPr>
        <w:rPr>
          <w:rFonts w:asciiTheme="minorHAnsi" w:hAnsiTheme="minorHAnsi" w:cstheme="minorHAnsi"/>
          <w:b/>
          <w:bCs/>
        </w:rPr>
      </w:pPr>
    </w:p>
    <w:p w14:paraId="7948B297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74F838C6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71A6EFC0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C488147" w14:textId="77777777" w:rsidR="002A6D5F" w:rsidRPr="004F01BA" w:rsidRDefault="002A6D5F" w:rsidP="002A6D5F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>…………………………………………………………………………………………………</w:t>
      </w:r>
    </w:p>
    <w:p w14:paraId="74944340" w14:textId="77777777" w:rsidR="002A6D5F" w:rsidRPr="004F01BA" w:rsidRDefault="002A6D5F" w:rsidP="002A6D5F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</w:p>
    <w:p w14:paraId="76E4F2DF" w14:textId="77777777" w:rsidR="002A6D5F" w:rsidRPr="004F01BA" w:rsidRDefault="002A6D5F" w:rsidP="002A6D5F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48464255" w14:textId="77777777" w:rsidR="002A6D5F" w:rsidRPr="004F01BA" w:rsidRDefault="002A6D5F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A6B9151" w14:textId="77777777" w:rsidR="002A6D5F" w:rsidRPr="004F01BA" w:rsidRDefault="002A6D5F" w:rsidP="002A6D5F">
      <w:pPr>
        <w:pStyle w:val="Textbodyindent"/>
        <w:ind w:left="0"/>
        <w:jc w:val="both"/>
        <w:rPr>
          <w:rFonts w:asciiTheme="minorHAnsi" w:hAnsiTheme="minorHAnsi" w:cstheme="minorHAnsi"/>
          <w:lang w:val="pl-PL"/>
        </w:rPr>
      </w:pPr>
      <w:r w:rsidRPr="004F01BA">
        <w:rPr>
          <w:rFonts w:asciiTheme="minorHAnsi" w:hAnsiTheme="minorHAnsi" w:cstheme="minorHAnsi"/>
          <w:lang w:val="pl-PL"/>
        </w:rPr>
        <w:tab/>
        <w:t>Oświadczam, że nie posiadamy zaległości podatkowych wobec Urzędu Skarbowego                               oraz nie zalegamy z zapłatą należności z tytułu składek na ubezpieczenia zdrowotne i społeczne.</w:t>
      </w:r>
    </w:p>
    <w:p w14:paraId="1BB2B37C" w14:textId="77777777" w:rsidR="002A6D5F" w:rsidRPr="004F01BA" w:rsidRDefault="002A6D5F" w:rsidP="002A6D5F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319C5478" w14:textId="77777777" w:rsidR="002A6D5F" w:rsidRPr="004F01BA" w:rsidRDefault="002A6D5F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56150D1" w14:textId="77777777" w:rsidR="002A6D5F" w:rsidRPr="004F01BA" w:rsidRDefault="002A6D5F" w:rsidP="002A6D5F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116637DF" w14:textId="77777777" w:rsidR="002A6D5F" w:rsidRPr="004F01BA" w:rsidRDefault="002A6D5F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97A269A" w14:textId="77777777" w:rsidR="002A6D5F" w:rsidRPr="00914E1B" w:rsidRDefault="002A6D5F" w:rsidP="002A6D5F">
      <w:pPr>
        <w:pStyle w:val="Standard"/>
        <w:ind w:left="3540" w:firstLine="708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 xml:space="preserve">  ........................................................................</w:t>
      </w:r>
      <w:r w:rsidRPr="004F01BA">
        <w:rPr>
          <w:rFonts w:asciiTheme="minorHAnsi" w:hAnsiTheme="minorHAnsi" w:cstheme="minorHAnsi"/>
          <w:i/>
          <w:iCs/>
        </w:rPr>
        <w:t xml:space="preserve">   </w:t>
      </w:r>
      <w:r>
        <w:rPr>
          <w:rFonts w:asciiTheme="minorHAnsi" w:hAnsiTheme="minorHAnsi" w:cstheme="minorHAnsi"/>
          <w:i/>
          <w:iCs/>
        </w:rPr>
        <w:t xml:space="preserve">        </w:t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 w:rsidRPr="004F01BA">
        <w:rPr>
          <w:rFonts w:asciiTheme="minorHAnsi" w:hAnsiTheme="minorHAnsi" w:cstheme="minorHAnsi"/>
          <w:i/>
          <w:iCs/>
        </w:rPr>
        <w:t>(podpis Wykonawcy/Pełnomocnika)</w:t>
      </w:r>
    </w:p>
    <w:p w14:paraId="7E27AB72" w14:textId="77777777" w:rsidR="002A6D5F" w:rsidRPr="004F01BA" w:rsidRDefault="002A6D5F" w:rsidP="002A6D5F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52E93BE2" w14:textId="77777777" w:rsidR="002A6D5F" w:rsidRPr="004F01BA" w:rsidRDefault="002A6D5F" w:rsidP="002A6D5F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58AB3686" w14:textId="77777777" w:rsidR="002A6D5F" w:rsidRPr="004F01BA" w:rsidRDefault="002A6D5F" w:rsidP="002A6D5F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3B57A253" w14:textId="7FA25328" w:rsidR="002A6D5F" w:rsidRPr="004F01BA" w:rsidRDefault="002A6D5F" w:rsidP="002A6D5F">
      <w:pPr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……………………………………………… dnia ……………… 202</w:t>
      </w:r>
      <w:r w:rsidR="00180BA4">
        <w:rPr>
          <w:rFonts w:asciiTheme="minorHAnsi" w:hAnsiTheme="minorHAnsi" w:cstheme="minorHAnsi"/>
        </w:rPr>
        <w:t>3</w:t>
      </w:r>
      <w:r w:rsidRPr="004F01BA">
        <w:rPr>
          <w:rFonts w:asciiTheme="minorHAnsi" w:hAnsiTheme="minorHAnsi" w:cstheme="minorHAnsi"/>
        </w:rPr>
        <w:t xml:space="preserve"> r.</w:t>
      </w:r>
    </w:p>
    <w:p w14:paraId="602C96E3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015D672C" w14:textId="4D8013F9" w:rsidR="00374A59" w:rsidRPr="00516F59" w:rsidRDefault="00374A59" w:rsidP="00374A59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</w:rPr>
        <w:lastRenderedPageBreak/>
        <w:t xml:space="preserve">Załącznik nr </w:t>
      </w:r>
      <w:r w:rsidR="009049D6">
        <w:rPr>
          <w:rFonts w:asciiTheme="minorHAnsi" w:hAnsiTheme="minorHAnsi" w:cstheme="minorHAnsi"/>
          <w:b/>
          <w:bCs/>
        </w:rPr>
        <w:t>7</w:t>
      </w:r>
      <w:r w:rsidR="00051CCA" w:rsidRPr="00516F59">
        <w:rPr>
          <w:rFonts w:asciiTheme="minorHAnsi" w:hAnsiTheme="minorHAnsi" w:cstheme="minorHAnsi"/>
          <w:b/>
          <w:bCs/>
        </w:rPr>
        <w:t xml:space="preserve"> do </w:t>
      </w:r>
      <w:r w:rsidRPr="00516F59">
        <w:rPr>
          <w:rFonts w:asciiTheme="minorHAnsi" w:hAnsiTheme="minorHAnsi" w:cstheme="minorHAnsi"/>
          <w:b/>
          <w:bCs/>
        </w:rPr>
        <w:t>SWZ</w:t>
      </w:r>
    </w:p>
    <w:p w14:paraId="774BBCD3" w14:textId="77777777" w:rsidR="00374A59" w:rsidRPr="004F01BA" w:rsidRDefault="00374A59" w:rsidP="00374A59">
      <w:pPr>
        <w:jc w:val="center"/>
        <w:rPr>
          <w:rFonts w:asciiTheme="minorHAnsi" w:hAnsiTheme="minorHAnsi" w:cstheme="minorHAnsi"/>
          <w:b/>
        </w:rPr>
      </w:pPr>
    </w:p>
    <w:p w14:paraId="38B0D71D" w14:textId="5ABCD3EE" w:rsidR="009D5A29" w:rsidRPr="004F01BA" w:rsidRDefault="005D06FA" w:rsidP="009D5A29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>Znak sprawy: DO.3201-</w:t>
      </w:r>
      <w:r w:rsidR="00180BA4">
        <w:rPr>
          <w:rFonts w:asciiTheme="minorHAnsi" w:hAnsiTheme="minorHAnsi" w:cstheme="minorHAnsi"/>
          <w:b/>
        </w:rPr>
        <w:t>5</w:t>
      </w:r>
      <w:r w:rsidRPr="004F01BA">
        <w:rPr>
          <w:rFonts w:asciiTheme="minorHAnsi" w:hAnsiTheme="minorHAnsi" w:cstheme="minorHAnsi"/>
          <w:b/>
        </w:rPr>
        <w:t>/202</w:t>
      </w:r>
      <w:r w:rsidR="00180BA4">
        <w:rPr>
          <w:rFonts w:asciiTheme="minorHAnsi" w:hAnsiTheme="minorHAnsi" w:cstheme="minorHAnsi"/>
          <w:b/>
        </w:rPr>
        <w:t>3</w:t>
      </w:r>
    </w:p>
    <w:p w14:paraId="736721D7" w14:textId="77777777" w:rsidR="00374A59" w:rsidRPr="004F01BA" w:rsidRDefault="00374A59" w:rsidP="00374A59">
      <w:pPr>
        <w:jc w:val="center"/>
        <w:rPr>
          <w:rFonts w:asciiTheme="minorHAnsi" w:hAnsiTheme="minorHAnsi" w:cstheme="minorHAnsi"/>
          <w:b/>
        </w:rPr>
      </w:pPr>
    </w:p>
    <w:p w14:paraId="3FDEE522" w14:textId="77777777" w:rsidR="00051CCA" w:rsidRPr="004F01BA" w:rsidRDefault="00051CCA" w:rsidP="00051CCA">
      <w:pPr>
        <w:jc w:val="center"/>
        <w:rPr>
          <w:rFonts w:asciiTheme="minorHAnsi" w:hAnsiTheme="minorHAnsi" w:cstheme="minorHAnsi"/>
          <w:b/>
        </w:rPr>
      </w:pPr>
    </w:p>
    <w:p w14:paraId="6E42E3CD" w14:textId="77777777" w:rsidR="0067300E" w:rsidRPr="00B42483" w:rsidRDefault="0067300E" w:rsidP="0067300E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B42483">
        <w:rPr>
          <w:rFonts w:asciiTheme="minorHAnsi" w:hAnsiTheme="minorHAnsi" w:cstheme="minorHAnsi"/>
          <w:b/>
        </w:rPr>
        <w:t>OŚWIADCZENIE WYKONAWCY</w:t>
      </w:r>
    </w:p>
    <w:p w14:paraId="172A220A" w14:textId="77777777" w:rsidR="0067300E" w:rsidRPr="00B42483" w:rsidRDefault="0067300E" w:rsidP="0067300E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B42483">
        <w:rPr>
          <w:rFonts w:asciiTheme="minorHAnsi" w:hAnsiTheme="minorHAnsi" w:cstheme="minorHAnsi"/>
        </w:rPr>
        <w:t>składane na podstawie art. 273 w zw. z art.</w:t>
      </w:r>
      <w:r>
        <w:rPr>
          <w:rFonts w:asciiTheme="minorHAnsi" w:hAnsiTheme="minorHAnsi" w:cstheme="minorHAnsi"/>
        </w:rPr>
        <w:t xml:space="preserve"> 108 ust. 1 pkt 5 ustawy z dnia </w:t>
      </w:r>
      <w:r w:rsidRPr="00B42483">
        <w:rPr>
          <w:rFonts w:asciiTheme="minorHAnsi" w:hAnsiTheme="minorHAnsi" w:cstheme="minorHAnsi"/>
        </w:rPr>
        <w:t>11 września 2019 r. ustawy Prawo zamówień publicznych (dalej ustawa P</w:t>
      </w:r>
      <w:r>
        <w:rPr>
          <w:rFonts w:asciiTheme="minorHAnsi" w:hAnsiTheme="minorHAnsi" w:cstheme="minorHAnsi"/>
        </w:rPr>
        <w:t>zp</w:t>
      </w:r>
      <w:r w:rsidRPr="00B42483">
        <w:rPr>
          <w:rFonts w:asciiTheme="minorHAnsi" w:hAnsiTheme="minorHAnsi" w:cstheme="minorHAnsi"/>
        </w:rPr>
        <w:t xml:space="preserve">) </w:t>
      </w:r>
    </w:p>
    <w:p w14:paraId="4668A922" w14:textId="77777777" w:rsidR="0067300E" w:rsidRPr="00B42483" w:rsidRDefault="0067300E" w:rsidP="0067300E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B42483">
        <w:rPr>
          <w:rFonts w:asciiTheme="minorHAnsi" w:hAnsiTheme="minorHAnsi" w:cstheme="minorHAnsi"/>
          <w:b/>
          <w:bCs/>
        </w:rPr>
        <w:t>o braku przynależności lub przynależności do grupy kapitałowej</w:t>
      </w:r>
    </w:p>
    <w:p w14:paraId="382D4C7A" w14:textId="77777777" w:rsidR="0067300E" w:rsidRDefault="0067300E" w:rsidP="0067300E">
      <w:pPr>
        <w:jc w:val="center"/>
        <w:rPr>
          <w:rFonts w:asciiTheme="minorHAnsi" w:hAnsiTheme="minorHAnsi" w:cstheme="minorHAnsi"/>
        </w:rPr>
      </w:pPr>
    </w:p>
    <w:p w14:paraId="3CDBB6F7" w14:textId="77777777" w:rsidR="0067300E" w:rsidRPr="004F01BA" w:rsidRDefault="0067300E" w:rsidP="0067300E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w trybie przetargu nieograniczonego na:</w:t>
      </w:r>
    </w:p>
    <w:p w14:paraId="540708FB" w14:textId="77777777" w:rsidR="0067300E" w:rsidRPr="004F01BA" w:rsidRDefault="0067300E" w:rsidP="0067300E">
      <w:pPr>
        <w:autoSpaceDE w:val="0"/>
        <w:jc w:val="center"/>
        <w:rPr>
          <w:rFonts w:asciiTheme="minorHAnsi" w:hAnsiTheme="minorHAnsi" w:cstheme="minorHAnsi"/>
          <w:b/>
        </w:rPr>
      </w:pPr>
    </w:p>
    <w:p w14:paraId="554FC6EC" w14:textId="6D0D9989" w:rsidR="0067300E" w:rsidRDefault="0067300E" w:rsidP="0067300E">
      <w:pPr>
        <w:jc w:val="both"/>
        <w:rPr>
          <w:rFonts w:ascii="Calibri" w:hAnsi="Calibri" w:cs="Times New Roman"/>
          <w:b/>
          <w:bCs/>
          <w:sz w:val="22"/>
          <w:szCs w:val="22"/>
          <w:lang w:eastAsia="pl-PL"/>
        </w:rPr>
      </w:pPr>
      <w:r>
        <w:rPr>
          <w:rFonts w:ascii="Calibri" w:hAnsi="Calibri"/>
          <w:b/>
          <w:sz w:val="22"/>
          <w:szCs w:val="22"/>
        </w:rPr>
        <w:t>O</w:t>
      </w:r>
      <w:r>
        <w:rPr>
          <w:rFonts w:ascii="Calibri" w:hAnsi="Calibri"/>
          <w:b/>
          <w:bCs/>
          <w:sz w:val="22"/>
          <w:szCs w:val="22"/>
        </w:rPr>
        <w:t>dtwarzanie nawierzchni asfaltowej w latach 2024-2025, po usuniętych awariach i pracach konserwacyjnych przeprowadzanych na sieciach wodociągowych, kanalizacji sanitarnej                                i deszczowej  położonych na terenie Miasta Piotrkowa Trybunalskiego</w:t>
      </w:r>
    </w:p>
    <w:p w14:paraId="708F3B13" w14:textId="77777777" w:rsidR="0067300E" w:rsidRDefault="0067300E" w:rsidP="0067300E">
      <w:pPr>
        <w:jc w:val="both"/>
        <w:rPr>
          <w:rFonts w:ascii="Calibri" w:hAnsi="Calibri" w:cs="Calibri"/>
          <w:b/>
          <w:sz w:val="22"/>
          <w:szCs w:val="22"/>
        </w:rPr>
      </w:pPr>
    </w:p>
    <w:p w14:paraId="1E34E6F0" w14:textId="77777777" w:rsidR="0067300E" w:rsidRPr="004F01BA" w:rsidRDefault="0067300E" w:rsidP="0067300E">
      <w:pPr>
        <w:autoSpaceDE w:val="0"/>
        <w:ind w:left="540"/>
        <w:jc w:val="both"/>
        <w:rPr>
          <w:rFonts w:asciiTheme="minorHAnsi" w:hAnsiTheme="minorHAnsi" w:cstheme="minorHAnsi"/>
          <w:b/>
        </w:rPr>
      </w:pPr>
    </w:p>
    <w:p w14:paraId="6E8C49BF" w14:textId="77777777" w:rsidR="0067300E" w:rsidRPr="004F01BA" w:rsidRDefault="0067300E" w:rsidP="0067300E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16F605F2" w14:textId="77777777" w:rsidR="0067300E" w:rsidRPr="004F01BA" w:rsidRDefault="0067300E" w:rsidP="0067300E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74EDB92" w14:textId="77777777" w:rsidR="0067300E" w:rsidRPr="004F01BA" w:rsidRDefault="0067300E" w:rsidP="0067300E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274A54E5" w14:textId="77777777" w:rsidR="0067300E" w:rsidRPr="004F01BA" w:rsidRDefault="0067300E" w:rsidP="0067300E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69A79B8C" w14:textId="77777777" w:rsidR="0067300E" w:rsidRPr="004F01BA" w:rsidRDefault="0067300E" w:rsidP="0067300E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5E073934" w14:textId="77777777" w:rsidR="0067300E" w:rsidRPr="004F01BA" w:rsidRDefault="0067300E" w:rsidP="0067300E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562A5695" w14:textId="77777777" w:rsidR="0067300E" w:rsidRPr="004F01BA" w:rsidRDefault="0067300E" w:rsidP="0067300E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148720A" w14:textId="77777777" w:rsidR="0067300E" w:rsidRPr="004F01BA" w:rsidRDefault="0067300E" w:rsidP="0067300E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34BB04A" w14:textId="77777777" w:rsidR="0067300E" w:rsidRPr="004F01BA" w:rsidRDefault="0067300E" w:rsidP="0067300E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9B6EBBC" w14:textId="77777777" w:rsidR="0067300E" w:rsidRPr="004F01BA" w:rsidRDefault="0067300E" w:rsidP="0067300E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097E77DF" w14:textId="77777777" w:rsidR="0067300E" w:rsidRPr="00B42483" w:rsidRDefault="0067300E" w:rsidP="0067300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>Oświadczam, że podmiot, który reprezentuję</w:t>
      </w:r>
      <w:r w:rsidRPr="00B42483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)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53C9610E" w14:textId="77777777" w:rsidR="0067300E" w:rsidRPr="00B42483" w:rsidRDefault="0067300E" w:rsidP="0067300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___________________________________________________________________ </w:t>
      </w:r>
    </w:p>
    <w:p w14:paraId="6F9D3504" w14:textId="77777777" w:rsidR="0067300E" w:rsidRPr="00B42483" w:rsidRDefault="0067300E" w:rsidP="0067300E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sz w:val="22"/>
          <w:szCs w:val="22"/>
        </w:rPr>
        <w:t xml:space="preserve">Należy zaznaczyć odpowiedni kwadrat znakiem „X” </w:t>
      </w:r>
    </w:p>
    <w:p w14:paraId="7D07DFF9" w14:textId="77777777" w:rsidR="0067300E" w:rsidRPr="00B42483" w:rsidRDefault="0067300E" w:rsidP="0067300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22847AC" w14:textId="77777777" w:rsidR="0067300E" w:rsidRPr="00B42483" w:rsidRDefault="0067300E" w:rsidP="0067300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E5260D5" w14:textId="77777777" w:rsidR="0067300E" w:rsidRPr="00B42483" w:rsidRDefault="0067300E" w:rsidP="0067300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0CD">
        <w:rPr>
          <w:rFonts w:asciiTheme="minorHAnsi" w:hAnsiTheme="minorHAnsi" w:cstheme="minorHAnsi"/>
          <w:b/>
          <w:bCs/>
          <w:sz w:val="32"/>
          <w:szCs w:val="32"/>
        </w:rPr>
        <w:t>□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 nie należy do tej samej grupy kapitałowej</w:t>
      </w:r>
      <w:r w:rsidRPr="00B42483">
        <w:rPr>
          <w:rFonts w:asciiTheme="minorHAnsi" w:hAnsiTheme="minorHAnsi" w:cstheme="minorHAnsi"/>
          <w:sz w:val="22"/>
          <w:szCs w:val="22"/>
        </w:rPr>
        <w:t xml:space="preserve">, w rozumieniu ustawy z dnia 16 lutego 2007 r. o ochronie konkurencji i konsumentów </w:t>
      </w:r>
      <w:r w:rsidRPr="00D63502">
        <w:rPr>
          <w:rFonts w:ascii="Calibri" w:hAnsi="Calibri" w:cs="Calibri"/>
          <w:sz w:val="22"/>
          <w:szCs w:val="22"/>
        </w:rPr>
        <w:t xml:space="preserve">(t.j. Dz.U. z 2023 r. poz. 1689) </w:t>
      </w:r>
      <w:r w:rsidRPr="00B42483">
        <w:rPr>
          <w:rFonts w:asciiTheme="minorHAnsi" w:hAnsiTheme="minorHAnsi" w:cstheme="minorHAnsi"/>
          <w:sz w:val="22"/>
          <w:szCs w:val="22"/>
        </w:rPr>
        <w:t xml:space="preserve">w stosunku do Wykonawców, którzy złożyli odrębne oferty w niniejszym postępowaniu o udzielenie zamówienia publicznego; </w:t>
      </w:r>
    </w:p>
    <w:p w14:paraId="4959B2EE" w14:textId="77777777" w:rsidR="0067300E" w:rsidRPr="00B42483" w:rsidRDefault="0067300E" w:rsidP="0067300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0CD">
        <w:rPr>
          <w:rFonts w:asciiTheme="minorHAnsi" w:hAnsiTheme="minorHAnsi" w:cstheme="minorHAnsi"/>
          <w:b/>
          <w:bCs/>
          <w:sz w:val="32"/>
          <w:szCs w:val="32"/>
        </w:rPr>
        <w:t>□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 należy do tej samej grupy kapitałowej</w:t>
      </w:r>
      <w:r w:rsidRPr="00B42483">
        <w:rPr>
          <w:rFonts w:asciiTheme="minorHAnsi" w:hAnsiTheme="minorHAnsi" w:cstheme="minorHAnsi"/>
          <w:sz w:val="22"/>
          <w:szCs w:val="22"/>
        </w:rPr>
        <w:t xml:space="preserve">, w rozumieniu ustawy z dnia 16 lutego 2007 r. o ochronie konkurencji i konsumentów </w:t>
      </w:r>
      <w:r w:rsidRPr="00D63502">
        <w:rPr>
          <w:rFonts w:ascii="Calibri" w:hAnsi="Calibri" w:cs="Calibri"/>
          <w:sz w:val="22"/>
          <w:szCs w:val="22"/>
        </w:rPr>
        <w:t>(t.j. Dz.U. z 2023 r. poz. 1689)</w:t>
      </w:r>
      <w:r w:rsidRPr="00B42483">
        <w:rPr>
          <w:rFonts w:asciiTheme="minorHAnsi" w:hAnsiTheme="minorHAnsi" w:cstheme="minorHAnsi"/>
          <w:sz w:val="22"/>
          <w:szCs w:val="22"/>
        </w:rPr>
        <w:t xml:space="preserve">, z innym Wykonawcą, który złożył odrębną ofertę w niniejszym postępowaniu o udzielenie zamówienia publicznego. </w:t>
      </w:r>
    </w:p>
    <w:p w14:paraId="11322F5A" w14:textId="77777777" w:rsidR="0067300E" w:rsidRPr="00B42483" w:rsidRDefault="0067300E" w:rsidP="0067300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W przypadku przynależności do tej samej grupy kapitałowej wykonawca może złożyć wraz z oświadczeniem dokumenty bądź informacje potwierdzające, że powiązania z innym wykonawcą nie prowadzą do zakłócenia konkurencji w postępowaniu (dotyczy Wykonawców należących do tej samej grupy kapitałowej, którzy złożyli odrębne oferty w przedmiotowym postępowaniu o udzielenie zamówienia). </w:t>
      </w:r>
    </w:p>
    <w:p w14:paraId="4D4F4FD5" w14:textId="77777777" w:rsidR="0067300E" w:rsidRPr="00B42483" w:rsidRDefault="0067300E" w:rsidP="0067300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2483">
        <w:rPr>
          <w:rFonts w:asciiTheme="minorHAnsi" w:hAnsiTheme="minorHAnsi" w:cstheme="minorHAnsi"/>
          <w:b/>
          <w:sz w:val="22"/>
          <w:szCs w:val="22"/>
        </w:rPr>
        <w:t xml:space="preserve">Oświadczam, że wszystkie informacje podane w powyższym oświadczeniu są aktualne i zgodne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Pr="00B42483">
        <w:rPr>
          <w:rFonts w:asciiTheme="minorHAnsi" w:hAnsiTheme="minorHAnsi" w:cstheme="minorHAnsi"/>
          <w:b/>
          <w:sz w:val="22"/>
          <w:szCs w:val="22"/>
        </w:rPr>
        <w:t>z prawdą.</w:t>
      </w:r>
    </w:p>
    <w:p w14:paraId="76B68ACC" w14:textId="77777777" w:rsidR="0067300E" w:rsidRPr="00B42483" w:rsidRDefault="0067300E" w:rsidP="0067300E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3F7ADF1" w14:textId="77777777" w:rsidR="0067300E" w:rsidRPr="00B42483" w:rsidRDefault="0067300E" w:rsidP="0067300E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FD8DDE0" w14:textId="77777777" w:rsidR="0067300E" w:rsidRPr="00B42483" w:rsidRDefault="0067300E" w:rsidP="0067300E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Pr="00B4248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…………………………………    </w:t>
      </w:r>
    </w:p>
    <w:p w14:paraId="1DC4C6B9" w14:textId="77777777" w:rsidR="0067300E" w:rsidRPr="00B42483" w:rsidRDefault="0067300E" w:rsidP="0067300E">
      <w:pPr>
        <w:suppressAutoHyphens w:val="0"/>
        <w:autoSpaceDE w:val="0"/>
        <w:ind w:left="4248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(podpis Wykonawcy/Pełnomocnika)</w:t>
      </w:r>
    </w:p>
    <w:p w14:paraId="210873B6" w14:textId="77777777" w:rsidR="0067300E" w:rsidRPr="00B42483" w:rsidRDefault="0067300E" w:rsidP="0067300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4BD20D" w14:textId="77777777" w:rsidR="0067300E" w:rsidRPr="00B42483" w:rsidRDefault="0067300E" w:rsidP="0067300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……………… </w:t>
      </w:r>
      <w:r>
        <w:rPr>
          <w:rFonts w:asciiTheme="minorHAnsi" w:hAnsiTheme="minorHAnsi" w:cstheme="minorHAnsi"/>
          <w:sz w:val="22"/>
          <w:szCs w:val="22"/>
        </w:rPr>
        <w:t>dnia ……………… 2023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63C61AC1" w14:textId="77777777" w:rsidR="0067300E" w:rsidRPr="00B42483" w:rsidRDefault="0067300E" w:rsidP="0067300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1FD5CBE" w14:textId="77777777" w:rsidR="0067300E" w:rsidRPr="00B42483" w:rsidRDefault="0067300E" w:rsidP="0067300E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sectPr w:rsidR="0067300E" w:rsidRPr="00B42483" w:rsidSect="006046F7">
      <w:pgSz w:w="11906" w:h="16838"/>
      <w:pgMar w:top="567" w:right="1021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2D63B" w14:textId="77777777" w:rsidR="00462E5D" w:rsidRDefault="00462E5D">
      <w:r>
        <w:separator/>
      </w:r>
    </w:p>
  </w:endnote>
  <w:endnote w:type="continuationSeparator" w:id="0">
    <w:p w14:paraId="781E661B" w14:textId="77777777" w:rsidR="00462E5D" w:rsidRDefault="0046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BDD38" w14:textId="77777777" w:rsidR="00462E5D" w:rsidRDefault="00462E5D">
      <w:r>
        <w:separator/>
      </w:r>
    </w:p>
  </w:footnote>
  <w:footnote w:type="continuationSeparator" w:id="0">
    <w:p w14:paraId="1140E9E0" w14:textId="77777777" w:rsidR="00462E5D" w:rsidRDefault="00462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48A5443"/>
    <w:multiLevelType w:val="hybridMultilevel"/>
    <w:tmpl w:val="B7EA1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B3E93"/>
    <w:multiLevelType w:val="hybridMultilevel"/>
    <w:tmpl w:val="31A62DC0"/>
    <w:lvl w:ilvl="0" w:tplc="7916AE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151BD"/>
    <w:multiLevelType w:val="hybridMultilevel"/>
    <w:tmpl w:val="FD0AF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851DA"/>
    <w:multiLevelType w:val="hybridMultilevel"/>
    <w:tmpl w:val="85604FF2"/>
    <w:lvl w:ilvl="0" w:tplc="11F4395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3A42C97"/>
    <w:multiLevelType w:val="hybridMultilevel"/>
    <w:tmpl w:val="5B5C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771E1"/>
    <w:multiLevelType w:val="hybridMultilevel"/>
    <w:tmpl w:val="C084417E"/>
    <w:lvl w:ilvl="0" w:tplc="FCCEFE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52F23"/>
    <w:multiLevelType w:val="hybridMultilevel"/>
    <w:tmpl w:val="330A77EC"/>
    <w:lvl w:ilvl="0" w:tplc="2F8A34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sz w:val="24"/>
        <w:szCs w:val="24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14B87"/>
    <w:multiLevelType w:val="multilevel"/>
    <w:tmpl w:val="512C7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8BE1D57"/>
    <w:multiLevelType w:val="hybridMultilevel"/>
    <w:tmpl w:val="100CECB2"/>
    <w:lvl w:ilvl="0" w:tplc="81EA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D4C24"/>
    <w:multiLevelType w:val="hybridMultilevel"/>
    <w:tmpl w:val="676C1A9A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4B9A2441"/>
    <w:multiLevelType w:val="hybridMultilevel"/>
    <w:tmpl w:val="3092C260"/>
    <w:lvl w:ilvl="0" w:tplc="06BA4E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C4E33"/>
    <w:multiLevelType w:val="hybridMultilevel"/>
    <w:tmpl w:val="7172AF3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5A355DA2"/>
    <w:multiLevelType w:val="hybridMultilevel"/>
    <w:tmpl w:val="AEC8CFB8"/>
    <w:lvl w:ilvl="0" w:tplc="7A38463A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C863CC3"/>
    <w:multiLevelType w:val="hybridMultilevel"/>
    <w:tmpl w:val="86D408E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C60A4"/>
    <w:multiLevelType w:val="multilevel"/>
    <w:tmpl w:val="EB40A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A40132"/>
    <w:multiLevelType w:val="hybridMultilevel"/>
    <w:tmpl w:val="F5F2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9EF36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20635"/>
    <w:multiLevelType w:val="hybridMultilevel"/>
    <w:tmpl w:val="F18C2ECE"/>
    <w:lvl w:ilvl="0" w:tplc="63D8C2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5371518"/>
    <w:multiLevelType w:val="hybridMultilevel"/>
    <w:tmpl w:val="B2307592"/>
    <w:lvl w:ilvl="0" w:tplc="F24AAF1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2"/>
  </w:num>
  <w:num w:numId="4">
    <w:abstractNumId w:val="17"/>
  </w:num>
  <w:num w:numId="5">
    <w:abstractNumId w:val="19"/>
  </w:num>
  <w:num w:numId="6">
    <w:abstractNumId w:val="0"/>
    <w:lvlOverride w:ilvl="0">
      <w:startOverride w:val="1"/>
    </w:lvlOverride>
  </w:num>
  <w:num w:numId="7">
    <w:abstractNumId w:val="18"/>
  </w:num>
  <w:num w:numId="8">
    <w:abstractNumId w:val="8"/>
  </w:num>
  <w:num w:numId="9">
    <w:abstractNumId w:val="11"/>
  </w:num>
  <w:num w:numId="10">
    <w:abstractNumId w:val="13"/>
  </w:num>
  <w:num w:numId="11">
    <w:abstractNumId w:val="2"/>
  </w:num>
  <w:num w:numId="12">
    <w:abstractNumId w:val="4"/>
  </w:num>
  <w:num w:numId="13">
    <w:abstractNumId w:val="7"/>
  </w:num>
  <w:num w:numId="14">
    <w:abstractNumId w:val="9"/>
  </w:num>
  <w:num w:numId="15">
    <w:abstractNumId w:val="5"/>
  </w:num>
  <w:num w:numId="16">
    <w:abstractNumId w:val="10"/>
  </w:num>
  <w:num w:numId="17">
    <w:abstractNumId w:val="14"/>
  </w:num>
  <w:num w:numId="18">
    <w:abstractNumId w:val="12"/>
  </w:num>
  <w:num w:numId="19">
    <w:abstractNumId w:val="16"/>
  </w:num>
  <w:num w:numId="20">
    <w:abstractNumId w:val="15"/>
  </w:num>
  <w:num w:numId="21">
    <w:abstractNumId w:val="20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5B"/>
    <w:rsid w:val="0001260E"/>
    <w:rsid w:val="0001574F"/>
    <w:rsid w:val="00051CCA"/>
    <w:rsid w:val="00064E9D"/>
    <w:rsid w:val="00082D8D"/>
    <w:rsid w:val="000D5B3A"/>
    <w:rsid w:val="000D61A2"/>
    <w:rsid w:val="001621EF"/>
    <w:rsid w:val="00180BA4"/>
    <w:rsid w:val="00187321"/>
    <w:rsid w:val="00193FA6"/>
    <w:rsid w:val="001C1489"/>
    <w:rsid w:val="001C3D00"/>
    <w:rsid w:val="001D1FBA"/>
    <w:rsid w:val="00201C5D"/>
    <w:rsid w:val="00237051"/>
    <w:rsid w:val="00243609"/>
    <w:rsid w:val="002806D1"/>
    <w:rsid w:val="00297608"/>
    <w:rsid w:val="002A6D5F"/>
    <w:rsid w:val="002C46C8"/>
    <w:rsid w:val="002D1359"/>
    <w:rsid w:val="002D382E"/>
    <w:rsid w:val="002D5478"/>
    <w:rsid w:val="002E25B6"/>
    <w:rsid w:val="00333BF7"/>
    <w:rsid w:val="003625EC"/>
    <w:rsid w:val="00374A59"/>
    <w:rsid w:val="003A0CB5"/>
    <w:rsid w:val="003E7A93"/>
    <w:rsid w:val="004449DD"/>
    <w:rsid w:val="00462E5D"/>
    <w:rsid w:val="00465473"/>
    <w:rsid w:val="00465F1D"/>
    <w:rsid w:val="004E3362"/>
    <w:rsid w:val="004F01BA"/>
    <w:rsid w:val="00516F59"/>
    <w:rsid w:val="0052724F"/>
    <w:rsid w:val="00537459"/>
    <w:rsid w:val="00555ACA"/>
    <w:rsid w:val="00581FFE"/>
    <w:rsid w:val="005874E0"/>
    <w:rsid w:val="005A036E"/>
    <w:rsid w:val="005A1B80"/>
    <w:rsid w:val="005C19FC"/>
    <w:rsid w:val="005C5643"/>
    <w:rsid w:val="005D06FA"/>
    <w:rsid w:val="005D2F8F"/>
    <w:rsid w:val="005D30E3"/>
    <w:rsid w:val="00602E8A"/>
    <w:rsid w:val="006046F7"/>
    <w:rsid w:val="00605861"/>
    <w:rsid w:val="00663A28"/>
    <w:rsid w:val="0067300E"/>
    <w:rsid w:val="006A3669"/>
    <w:rsid w:val="006A6F13"/>
    <w:rsid w:val="006B32DC"/>
    <w:rsid w:val="007051E1"/>
    <w:rsid w:val="00733F8B"/>
    <w:rsid w:val="00760894"/>
    <w:rsid w:val="00786163"/>
    <w:rsid w:val="007C37BE"/>
    <w:rsid w:val="007E6248"/>
    <w:rsid w:val="00832D19"/>
    <w:rsid w:val="00872AC6"/>
    <w:rsid w:val="008866D8"/>
    <w:rsid w:val="00892037"/>
    <w:rsid w:val="008A2B95"/>
    <w:rsid w:val="008B0E38"/>
    <w:rsid w:val="008C100B"/>
    <w:rsid w:val="009049D6"/>
    <w:rsid w:val="00914E1B"/>
    <w:rsid w:val="00955C9F"/>
    <w:rsid w:val="009A0700"/>
    <w:rsid w:val="009D5A29"/>
    <w:rsid w:val="009F5F27"/>
    <w:rsid w:val="00A114CC"/>
    <w:rsid w:val="00A377B6"/>
    <w:rsid w:val="00A46499"/>
    <w:rsid w:val="00A83B73"/>
    <w:rsid w:val="00A91D7B"/>
    <w:rsid w:val="00AA693C"/>
    <w:rsid w:val="00AD33C3"/>
    <w:rsid w:val="00AE2DF5"/>
    <w:rsid w:val="00AF1429"/>
    <w:rsid w:val="00B37793"/>
    <w:rsid w:val="00B42483"/>
    <w:rsid w:val="00B51FA4"/>
    <w:rsid w:val="00B96E8A"/>
    <w:rsid w:val="00BC2B67"/>
    <w:rsid w:val="00C00CBA"/>
    <w:rsid w:val="00C055D0"/>
    <w:rsid w:val="00C11D63"/>
    <w:rsid w:val="00C2023F"/>
    <w:rsid w:val="00C53B0D"/>
    <w:rsid w:val="00C61B63"/>
    <w:rsid w:val="00C7163E"/>
    <w:rsid w:val="00CB1492"/>
    <w:rsid w:val="00CB4C98"/>
    <w:rsid w:val="00D43BD2"/>
    <w:rsid w:val="00D447FD"/>
    <w:rsid w:val="00D735B7"/>
    <w:rsid w:val="00D77839"/>
    <w:rsid w:val="00D86C9A"/>
    <w:rsid w:val="00D977BC"/>
    <w:rsid w:val="00DC4F9D"/>
    <w:rsid w:val="00DF317C"/>
    <w:rsid w:val="00E16B5B"/>
    <w:rsid w:val="00E27B10"/>
    <w:rsid w:val="00EA6656"/>
    <w:rsid w:val="00ED6C03"/>
    <w:rsid w:val="00F42027"/>
    <w:rsid w:val="00F4219C"/>
    <w:rsid w:val="00F550CD"/>
    <w:rsid w:val="00FB2CA7"/>
    <w:rsid w:val="00FE4E86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1205A"/>
  <w15:docId w15:val="{65D1D22A-AF0A-4948-A15B-1A373278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A114CC"/>
    <w:rPr>
      <w:vertAlign w:val="superscript"/>
    </w:rPr>
  </w:style>
  <w:style w:type="paragraph" w:customStyle="1" w:styleId="Standard">
    <w:name w:val="Standard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  <w:style w:type="paragraph" w:customStyle="1" w:styleId="Normalny1">
    <w:name w:val="Normalny1"/>
    <w:link w:val="Normalny1Znak"/>
    <w:rsid w:val="00581FF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832D1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treci2Pogrubienie">
    <w:name w:val="Tekst treści (2) + Pogrubienie"/>
    <w:rsid w:val="00AE2DF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40BF-68BE-4E15-92D5-DC9AF272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6</Pages>
  <Words>1275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Konto Microsoft</cp:lastModifiedBy>
  <cp:revision>11</cp:revision>
  <cp:lastPrinted>2021-12-15T10:47:00Z</cp:lastPrinted>
  <dcterms:created xsi:type="dcterms:W3CDTF">2018-11-11T10:04:00Z</dcterms:created>
  <dcterms:modified xsi:type="dcterms:W3CDTF">2023-12-19T11:01:00Z</dcterms:modified>
</cp:coreProperties>
</file>